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254A1C">
        <w:rPr>
          <w:b/>
        </w:rPr>
        <w:t xml:space="preserve">CONTRATO Nº </w:t>
      </w:r>
      <w:r w:rsidR="00907B63">
        <w:rPr>
          <w:b/>
        </w:rPr>
        <w:t>1307</w:t>
      </w:r>
      <w:r w:rsidRPr="00254A1C">
        <w:rPr>
          <w:b/>
        </w:rPr>
        <w:t>/20</w:t>
      </w:r>
      <w:r w:rsidR="0020388A" w:rsidRPr="00254A1C">
        <w:rPr>
          <w:b/>
        </w:rPr>
        <w:t>20</w:t>
      </w:r>
    </w:p>
    <w:p w:rsidR="00254A1C" w:rsidRDefault="00254A1C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A0C23" w:rsidRPr="00254A1C" w:rsidRDefault="003A0C23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95485" w:rsidRDefault="006101E2" w:rsidP="00295485">
      <w:pPr>
        <w:widowControl w:val="0"/>
        <w:autoSpaceDE w:val="0"/>
        <w:autoSpaceDN w:val="0"/>
        <w:adjustRightInd w:val="0"/>
        <w:spacing w:line="276" w:lineRule="auto"/>
        <w:ind w:left="3969"/>
        <w:jc w:val="both"/>
        <w:rPr>
          <w:rFonts w:eastAsiaTheme="minorHAnsi"/>
          <w:b/>
          <w:bCs/>
          <w:color w:val="000000"/>
          <w:lang w:eastAsia="en-US"/>
        </w:rPr>
      </w:pPr>
      <w:r w:rsidRPr="00254A1C">
        <w:t xml:space="preserve">Contrato Administrativo para </w:t>
      </w:r>
      <w:r w:rsidR="001239FF" w:rsidRPr="00254A1C">
        <w:rPr>
          <w:b/>
        </w:rPr>
        <w:t>“</w:t>
      </w:r>
      <w:r w:rsidR="00295485">
        <w:t>AQUISIÇÃO DE TESTE RÁPIDO</w:t>
      </w:r>
      <w:r w:rsidR="001239FF" w:rsidRPr="00254A1C">
        <w:rPr>
          <w:b/>
        </w:rPr>
        <w:t>”</w:t>
      </w:r>
      <w:r w:rsidRPr="00254A1C">
        <w:t xml:space="preserve"> que entre si celebram de um lado a PREFEITURA MUNICIPAL DE PARAGOMINAS</w:t>
      </w:r>
      <w:r w:rsidR="007B2740" w:rsidRPr="00254A1C">
        <w:t>/FUNDO MUNICIPAL DE SAÚDE</w:t>
      </w:r>
      <w:r w:rsidRPr="00254A1C">
        <w:t xml:space="preserve">, e do outro a empresa </w:t>
      </w:r>
      <w:r w:rsidR="00295485">
        <w:rPr>
          <w:rFonts w:eastAsiaTheme="minorHAnsi"/>
          <w:b/>
          <w:bCs/>
          <w:color w:val="000000"/>
          <w:lang w:eastAsia="en-US"/>
        </w:rPr>
        <w:t>COMERCIAL &amp; SUPRIMENTOS RIBEIRO LTDA – EPP</w:t>
      </w:r>
      <w:r w:rsidRPr="00254A1C">
        <w:t xml:space="preserve">, como abaixo se declara: </w:t>
      </w:r>
    </w:p>
    <w:p w:rsidR="00000B4D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A0C23" w:rsidRDefault="003A0C23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61F89" w:rsidRPr="00254A1C" w:rsidRDefault="00CC3274" w:rsidP="00F30295">
      <w:pPr>
        <w:spacing w:line="276" w:lineRule="auto"/>
        <w:jc w:val="both"/>
      </w:pPr>
      <w:r w:rsidRPr="00254A1C">
        <w:t xml:space="preserve">Pelo Presente Contrato Administrativo, a </w:t>
      </w:r>
      <w:r w:rsidRPr="00254A1C">
        <w:rPr>
          <w:bCs/>
        </w:rPr>
        <w:t xml:space="preserve">PREFEITURA MUNICIPAL DE PARAGOMINAS, </w:t>
      </w:r>
      <w:r w:rsidRPr="00254A1C">
        <w:t xml:space="preserve">devidamente inscrita no CNPJ nº 05.193.057/0001-78, com sede na Rua do Contorno, nº 1212, Centro, </w:t>
      </w:r>
      <w:r w:rsidR="005B60E5" w:rsidRPr="00254A1C">
        <w:t xml:space="preserve">neste ato representado pelo seu Prefeito, o senhor </w:t>
      </w:r>
      <w:r w:rsidR="005B60E5" w:rsidRPr="00254A1C">
        <w:rPr>
          <w:b/>
        </w:rPr>
        <w:t>PAULO POMBO TOCANTINS</w:t>
      </w:r>
      <w:r w:rsidR="005B60E5" w:rsidRPr="00254A1C">
        <w:t>, brasileiro, casado, residente e domiciliado na Rua Ilhéus, nº. 198, Centro, nesta cidade, portador do CPF/MF nº 247.065.312-68 e Carteira de Identidade nº. 3.162.133–SSP/PA</w:t>
      </w:r>
      <w:r w:rsidR="00F61F89" w:rsidRPr="00254A1C">
        <w:rPr>
          <w:bCs/>
        </w:rPr>
        <w:t>,</w:t>
      </w:r>
      <w:r w:rsidR="00295485">
        <w:rPr>
          <w:bCs/>
        </w:rPr>
        <w:t xml:space="preserve"> </w:t>
      </w:r>
      <w:r w:rsidR="00F61F89" w:rsidRPr="00254A1C">
        <w:rPr>
          <w:bCs/>
        </w:rPr>
        <w:t xml:space="preserve">por meio do </w:t>
      </w:r>
      <w:r w:rsidR="00F61F89" w:rsidRPr="00254A1C">
        <w:rPr>
          <w:b/>
          <w:bCs/>
        </w:rPr>
        <w:t xml:space="preserve">FUNDO MUNICIPAL DE SAÚDE DE PARAGOMINAS, </w:t>
      </w:r>
      <w:r w:rsidR="00F61F89" w:rsidRPr="00254A1C">
        <w:rPr>
          <w:bCs/>
        </w:rPr>
        <w:t xml:space="preserve">devidamente inscrito no CNPJ </w:t>
      </w:r>
      <w:r w:rsidR="00F61F89" w:rsidRPr="00254A1C">
        <w:t xml:space="preserve">nº </w:t>
      </w:r>
      <w:r w:rsidR="00F61F89" w:rsidRPr="00254A1C">
        <w:rPr>
          <w:bCs/>
        </w:rPr>
        <w:t>11.536.700/0001-11</w:t>
      </w:r>
      <w:r w:rsidR="00F61F89" w:rsidRPr="00254A1C">
        <w:t>, com sede na</w:t>
      </w:r>
      <w:r w:rsidR="00F61F89" w:rsidRPr="00254A1C">
        <w:rPr>
          <w:bCs/>
        </w:rPr>
        <w:t xml:space="preserve"> Rua Ilhéus S/n, Centro</w:t>
      </w:r>
      <w:r w:rsidR="00F61F89" w:rsidRPr="00254A1C">
        <w:t>, CEP 68.625-000, Paragominas/PA, neste ato representado pelo seu gestor o Sr.</w:t>
      </w:r>
      <w:r w:rsidR="00254A1C" w:rsidRPr="00254A1C">
        <w:t xml:space="preserve"> </w:t>
      </w:r>
      <w:r w:rsidR="00F61F89" w:rsidRPr="00254A1C">
        <w:rPr>
          <w:b/>
        </w:rPr>
        <w:t>FLAVIO DOS SANTOS GARAJAU</w:t>
      </w:r>
      <w:r w:rsidR="00F61F89" w:rsidRPr="00254A1C">
        <w:t>, brasileiro, portador do CPF nº 623.280.262-49</w:t>
      </w:r>
      <w:r w:rsidR="00907B63">
        <w:t xml:space="preserve"> </w:t>
      </w:r>
      <w:r w:rsidR="00F61F89" w:rsidRPr="00254A1C">
        <w:t>e Carteira de Identidade nº 345.2807 PC/PA, residente e domiciliado na Rua Leopoldina</w:t>
      </w:r>
      <w:r w:rsidR="00F61F89" w:rsidRPr="00254A1C">
        <w:rPr>
          <w:rFonts w:eastAsiaTheme="minorHAnsi"/>
          <w:caps/>
        </w:rPr>
        <w:t xml:space="preserve">, nº 583, </w:t>
      </w:r>
      <w:r w:rsidR="00F61F89" w:rsidRPr="00254A1C">
        <w:t xml:space="preserve">Bairro Promissão II, </w:t>
      </w:r>
      <w:r w:rsidR="00F61F89" w:rsidRPr="00254A1C">
        <w:rPr>
          <w:rFonts w:eastAsiaTheme="minorHAnsi"/>
          <w:caps/>
        </w:rPr>
        <w:t>CEP 68.628-330</w:t>
      </w:r>
      <w:r w:rsidR="00F61F89" w:rsidRPr="00254A1C">
        <w:t xml:space="preserve">, nesta cidade, denominado por este ato </w:t>
      </w:r>
      <w:r w:rsidR="00F61F89" w:rsidRPr="00254A1C">
        <w:rPr>
          <w:b/>
        </w:rPr>
        <w:t>CONTRATANTES,</w:t>
      </w:r>
      <w:r w:rsidR="00F61F89" w:rsidRPr="00254A1C">
        <w:t xml:space="preserve"> e do outro, a empresa </w:t>
      </w:r>
      <w:r w:rsidR="00295485">
        <w:rPr>
          <w:rFonts w:eastAsiaTheme="minorHAnsi"/>
          <w:b/>
          <w:bCs/>
          <w:color w:val="000000"/>
          <w:lang w:eastAsia="en-US"/>
        </w:rPr>
        <w:t>COMERCIAL &amp; SUPRIMENTOS RIBEIRO LTDA – EPP</w:t>
      </w:r>
      <w:r w:rsidR="008B0EAD">
        <w:rPr>
          <w:rFonts w:eastAsiaTheme="minorHAnsi"/>
          <w:bCs/>
          <w:color w:val="000000"/>
          <w:lang w:eastAsia="en-US"/>
        </w:rPr>
        <w:t xml:space="preserve"> </w:t>
      </w:r>
      <w:r w:rsidR="00000B4D" w:rsidRPr="00254A1C">
        <w:t xml:space="preserve">inscrita n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N.P.J. nº </w:t>
      </w:r>
      <w:r w:rsidR="00295485">
        <w:rPr>
          <w:rFonts w:eastAsiaTheme="minorHAnsi"/>
          <w:bCs/>
          <w:color w:val="000000"/>
          <w:lang w:eastAsia="en-US"/>
        </w:rPr>
        <w:t>03</w:t>
      </w:r>
      <w:r w:rsidR="008B0EAD">
        <w:rPr>
          <w:rFonts w:eastAsiaTheme="minorHAnsi"/>
          <w:bCs/>
          <w:color w:val="000000"/>
          <w:lang w:eastAsia="en-US"/>
        </w:rPr>
        <w:t>.</w:t>
      </w:r>
      <w:r w:rsidR="00295485">
        <w:rPr>
          <w:rFonts w:eastAsiaTheme="minorHAnsi"/>
          <w:bCs/>
          <w:color w:val="000000"/>
          <w:lang w:eastAsia="en-US"/>
        </w:rPr>
        <w:t>638</w:t>
      </w:r>
      <w:r w:rsidR="008B0EAD">
        <w:rPr>
          <w:rFonts w:eastAsiaTheme="minorHAnsi"/>
          <w:bCs/>
          <w:color w:val="000000"/>
          <w:lang w:eastAsia="en-US"/>
        </w:rPr>
        <w:t>.</w:t>
      </w:r>
      <w:r w:rsidR="00295485">
        <w:rPr>
          <w:rFonts w:eastAsiaTheme="minorHAnsi"/>
          <w:bCs/>
          <w:color w:val="000000"/>
          <w:lang w:eastAsia="en-US"/>
        </w:rPr>
        <w:t>381</w:t>
      </w:r>
      <w:r w:rsidR="008B0EAD">
        <w:rPr>
          <w:rFonts w:eastAsiaTheme="minorHAnsi"/>
          <w:bCs/>
          <w:color w:val="000000"/>
          <w:lang w:eastAsia="en-US"/>
        </w:rPr>
        <w:t>/0001-</w:t>
      </w:r>
      <w:r w:rsidR="00295485">
        <w:rPr>
          <w:rFonts w:eastAsiaTheme="minorHAnsi"/>
          <w:bCs/>
          <w:color w:val="000000"/>
          <w:lang w:eastAsia="en-US"/>
        </w:rPr>
        <w:t>27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 xml:space="preserve">situada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à </w:t>
      </w:r>
      <w:r w:rsidR="00295485">
        <w:rPr>
          <w:rFonts w:eastAsiaTheme="minorHAnsi"/>
          <w:bCs/>
          <w:color w:val="000000"/>
          <w:lang w:eastAsia="en-US"/>
        </w:rPr>
        <w:t>Rua: Pouso Alegre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295485">
        <w:rPr>
          <w:rFonts w:eastAsiaTheme="minorHAnsi"/>
          <w:bCs/>
          <w:color w:val="000000"/>
          <w:lang w:eastAsia="en-US"/>
        </w:rPr>
        <w:t>2.585 loja</w:t>
      </w:r>
      <w:r w:rsidR="008B0EAD">
        <w:rPr>
          <w:rFonts w:eastAsiaTheme="minorHAnsi"/>
          <w:bCs/>
          <w:color w:val="000000"/>
          <w:lang w:eastAsia="en-US"/>
        </w:rPr>
        <w:t xml:space="preserve">, Bairro: </w:t>
      </w:r>
      <w:r w:rsidR="00295485">
        <w:rPr>
          <w:rFonts w:eastAsiaTheme="minorHAnsi"/>
          <w:bCs/>
          <w:color w:val="000000"/>
          <w:lang w:eastAsia="en-US"/>
        </w:rPr>
        <w:t>Horto</w:t>
      </w:r>
      <w:r w:rsidR="008B0EAD">
        <w:rPr>
          <w:rFonts w:eastAsiaTheme="minorHAnsi"/>
          <w:bCs/>
          <w:color w:val="000000"/>
          <w:lang w:eastAsia="en-US"/>
        </w:rPr>
        <w:t xml:space="preserve">, </w:t>
      </w:r>
      <w:r w:rsidR="00295485">
        <w:rPr>
          <w:rFonts w:eastAsiaTheme="minorHAnsi"/>
          <w:bCs/>
          <w:color w:val="000000"/>
          <w:lang w:eastAsia="en-US"/>
        </w:rPr>
        <w:t>Belo Horizonte</w:t>
      </w:r>
      <w:r w:rsidR="008B0EAD">
        <w:rPr>
          <w:rFonts w:eastAsiaTheme="minorHAnsi"/>
          <w:bCs/>
          <w:color w:val="000000"/>
          <w:lang w:eastAsia="en-US"/>
        </w:rPr>
        <w:t>/</w:t>
      </w:r>
      <w:r w:rsidR="00295485">
        <w:rPr>
          <w:rFonts w:eastAsiaTheme="minorHAnsi"/>
          <w:bCs/>
          <w:color w:val="000000"/>
          <w:lang w:eastAsia="en-US"/>
        </w:rPr>
        <w:t>MG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CEP: </w:t>
      </w:r>
      <w:r w:rsidR="00295485">
        <w:rPr>
          <w:rFonts w:eastAsiaTheme="minorHAnsi"/>
          <w:bCs/>
          <w:color w:val="000000"/>
          <w:lang w:eastAsia="en-US"/>
        </w:rPr>
        <w:t>31</w:t>
      </w:r>
      <w:r w:rsidR="008B0EAD">
        <w:rPr>
          <w:rFonts w:eastAsiaTheme="minorHAnsi"/>
          <w:bCs/>
          <w:color w:val="000000"/>
          <w:lang w:eastAsia="en-US"/>
        </w:rPr>
        <w:t>.</w:t>
      </w:r>
      <w:r w:rsidR="00BF4D54">
        <w:rPr>
          <w:rFonts w:eastAsiaTheme="minorHAnsi"/>
          <w:bCs/>
          <w:color w:val="000000"/>
          <w:lang w:eastAsia="en-US"/>
        </w:rPr>
        <w:t>015</w:t>
      </w:r>
      <w:r w:rsidR="008B0EAD">
        <w:rPr>
          <w:rFonts w:eastAsiaTheme="minorHAnsi"/>
          <w:bCs/>
          <w:color w:val="000000"/>
          <w:lang w:eastAsia="en-US"/>
        </w:rPr>
        <w:t>-</w:t>
      </w:r>
      <w:r w:rsidR="00BF4D54">
        <w:rPr>
          <w:rFonts w:eastAsiaTheme="minorHAnsi"/>
          <w:bCs/>
          <w:color w:val="000000"/>
          <w:lang w:eastAsia="en-US"/>
        </w:rPr>
        <w:t>025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representada neste ato pela Sra. </w:t>
      </w:r>
      <w:r w:rsidR="00BF4D54" w:rsidRPr="00BF4D54">
        <w:rPr>
          <w:rFonts w:eastAsiaTheme="minorHAnsi"/>
          <w:b/>
          <w:bCs/>
          <w:color w:val="000000"/>
          <w:lang w:eastAsia="en-US"/>
        </w:rPr>
        <w:t>JULIANA RIBEIRO FONSECA PARANHOS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brasileira, </w:t>
      </w:r>
      <w:r w:rsidR="00000B4D" w:rsidRPr="00254A1C">
        <w:t xml:space="preserve">portador(a) d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P.F. nº </w:t>
      </w:r>
      <w:r w:rsidR="00BF4D54">
        <w:rPr>
          <w:rFonts w:eastAsiaTheme="minorHAnsi"/>
          <w:bCs/>
          <w:color w:val="000000"/>
          <w:lang w:eastAsia="en-US"/>
        </w:rPr>
        <w:t>063</w:t>
      </w:r>
      <w:r w:rsidR="008B0EAD">
        <w:rPr>
          <w:rFonts w:eastAsiaTheme="minorHAnsi"/>
          <w:bCs/>
          <w:color w:val="000000"/>
          <w:lang w:eastAsia="en-US"/>
        </w:rPr>
        <w:t>.</w:t>
      </w:r>
      <w:r w:rsidR="00BF4D54">
        <w:rPr>
          <w:rFonts w:eastAsiaTheme="minorHAnsi"/>
          <w:bCs/>
          <w:color w:val="000000"/>
          <w:lang w:eastAsia="en-US"/>
        </w:rPr>
        <w:t>057</w:t>
      </w:r>
      <w:r w:rsidR="008B0EAD">
        <w:rPr>
          <w:rFonts w:eastAsiaTheme="minorHAnsi"/>
          <w:bCs/>
          <w:color w:val="000000"/>
          <w:lang w:eastAsia="en-US"/>
        </w:rPr>
        <w:t>.</w:t>
      </w:r>
      <w:r w:rsidR="00BF4D54">
        <w:rPr>
          <w:rFonts w:eastAsiaTheme="minorHAnsi"/>
          <w:bCs/>
          <w:color w:val="000000"/>
          <w:lang w:eastAsia="en-US"/>
        </w:rPr>
        <w:t>666</w:t>
      </w:r>
      <w:r w:rsidR="008B0EAD">
        <w:rPr>
          <w:rFonts w:eastAsiaTheme="minorHAnsi"/>
          <w:bCs/>
          <w:color w:val="000000"/>
          <w:lang w:eastAsia="en-US"/>
        </w:rPr>
        <w:t>-</w:t>
      </w:r>
      <w:r w:rsidR="00BF4D54">
        <w:rPr>
          <w:rFonts w:eastAsiaTheme="minorHAnsi"/>
          <w:bCs/>
          <w:color w:val="000000"/>
          <w:lang w:eastAsia="en-US"/>
        </w:rPr>
        <w:t>14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>e Carteira de Identidade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nº </w:t>
      </w:r>
      <w:r w:rsidR="00BF4D54">
        <w:rPr>
          <w:rFonts w:eastAsiaTheme="minorHAnsi"/>
          <w:bCs/>
          <w:color w:val="000000"/>
          <w:lang w:eastAsia="en-US"/>
        </w:rPr>
        <w:t>MG-12.291.706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</w:t>
      </w:r>
      <w:r w:rsidR="00BF4D54">
        <w:rPr>
          <w:rFonts w:eastAsiaTheme="minorHAnsi"/>
          <w:bCs/>
          <w:color w:val="000000"/>
          <w:lang w:eastAsia="en-US"/>
        </w:rPr>
        <w:t>SSP</w:t>
      </w:r>
      <w:r w:rsidR="008B0EAD">
        <w:rPr>
          <w:rFonts w:eastAsiaTheme="minorHAnsi"/>
          <w:bCs/>
          <w:color w:val="000000"/>
          <w:lang w:eastAsia="en-US"/>
        </w:rPr>
        <w:t>/</w:t>
      </w:r>
      <w:r w:rsidR="00BF4D54">
        <w:rPr>
          <w:rFonts w:eastAsiaTheme="minorHAnsi"/>
          <w:bCs/>
          <w:color w:val="000000"/>
          <w:lang w:eastAsia="en-US"/>
        </w:rPr>
        <w:t>MG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>residente e domiciliad</w:t>
      </w:r>
      <w:r w:rsidR="00682FA3">
        <w:t>a</w:t>
      </w:r>
      <w:r w:rsidR="00000B4D" w:rsidRPr="00254A1C">
        <w:t xml:space="preserve"> n</w:t>
      </w:r>
      <w:r w:rsidR="00BF4D54">
        <w:t>a Rua: José Júlio Ferreira</w:t>
      </w:r>
      <w:r w:rsidR="00F82AAF" w:rsidRPr="00254A1C">
        <w:rPr>
          <w:rFonts w:eastAsiaTheme="minorHAnsi"/>
          <w:caps/>
        </w:rPr>
        <w:t xml:space="preserve">, </w:t>
      </w:r>
      <w:r w:rsidR="00BF4D54">
        <w:rPr>
          <w:rFonts w:eastAsiaTheme="minorHAnsi"/>
          <w:caps/>
        </w:rPr>
        <w:t>170</w:t>
      </w:r>
      <w:r w:rsidR="00000B4D" w:rsidRPr="00254A1C">
        <w:rPr>
          <w:rFonts w:eastAsiaTheme="minorHAnsi"/>
          <w:caps/>
        </w:rPr>
        <w:t>,</w:t>
      </w:r>
      <w:r w:rsidR="00682FA3">
        <w:rPr>
          <w:rFonts w:eastAsiaTheme="minorHAnsi"/>
          <w:caps/>
        </w:rPr>
        <w:t xml:space="preserve"> </w:t>
      </w:r>
      <w:r w:rsidR="00F82AAF" w:rsidRPr="00254A1C">
        <w:t xml:space="preserve">Bairro: </w:t>
      </w:r>
      <w:r w:rsidR="00BF4D54">
        <w:t>Fernão Dias</w:t>
      </w:r>
      <w:r w:rsidR="00F82AAF" w:rsidRPr="00254A1C">
        <w:t>,</w:t>
      </w:r>
      <w:r w:rsidR="00000B4D" w:rsidRPr="00254A1C">
        <w:rPr>
          <w:rFonts w:eastAsiaTheme="minorHAnsi"/>
          <w:caps/>
        </w:rPr>
        <w:t xml:space="preserve"> CEP </w:t>
      </w:r>
      <w:r w:rsidR="00BF4D54">
        <w:rPr>
          <w:rFonts w:eastAsiaTheme="minorHAnsi"/>
          <w:caps/>
        </w:rPr>
        <w:t>31910</w:t>
      </w:r>
      <w:r w:rsidR="00682FA3">
        <w:rPr>
          <w:rFonts w:eastAsiaTheme="minorHAnsi"/>
          <w:caps/>
        </w:rPr>
        <w:t>-</w:t>
      </w:r>
      <w:r w:rsidR="00BF4D54">
        <w:rPr>
          <w:rFonts w:eastAsiaTheme="minorHAnsi"/>
          <w:caps/>
        </w:rPr>
        <w:t>460</w:t>
      </w:r>
      <w:r w:rsidR="00000B4D" w:rsidRPr="00254A1C">
        <w:t xml:space="preserve">, </w:t>
      </w:r>
      <w:r w:rsidR="00BF4D54">
        <w:t>Belo horizonte</w:t>
      </w:r>
      <w:r w:rsidR="00D3412D">
        <w:t>/</w:t>
      </w:r>
      <w:r w:rsidR="00BF4D54">
        <w:t>MG</w:t>
      </w:r>
      <w:r w:rsidR="00F61F89" w:rsidRPr="00254A1C">
        <w:t xml:space="preserve">, </w:t>
      </w:r>
      <w:r w:rsidR="000F7093" w:rsidRPr="00254A1C">
        <w:fldChar w:fldCharType="begin"/>
      </w:r>
      <w:r w:rsidR="00F61F89" w:rsidRPr="00254A1C">
        <w:instrText xml:space="preserve"> MERGEFIELD rdte </w:instrText>
      </w:r>
      <w:r w:rsidR="000F7093" w:rsidRPr="00254A1C">
        <w:fldChar w:fldCharType="end"/>
      </w:r>
      <w:r w:rsidR="00F61F89" w:rsidRPr="00254A1C">
        <w:t xml:space="preserve">denominada para este ato </w:t>
      </w:r>
      <w:r w:rsidR="00F61F89" w:rsidRPr="00254A1C">
        <w:rPr>
          <w:b/>
        </w:rPr>
        <w:t>CONTRATADA</w:t>
      </w:r>
      <w:r w:rsidR="00F61F89" w:rsidRPr="00254A1C">
        <w:t xml:space="preserve"> têm justos e acordados o que melhor se declara, nas cláusulas e condições:</w:t>
      </w:r>
    </w:p>
    <w:p w:rsidR="006101E2" w:rsidRDefault="006101E2" w:rsidP="00F30295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3A0C23" w:rsidRPr="00254A1C" w:rsidRDefault="003A0C23" w:rsidP="00F30295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 - </w:t>
      </w:r>
      <w:r w:rsidR="00DF13BA" w:rsidRPr="00254A1C">
        <w:rPr>
          <w:b/>
          <w:u w:val="single"/>
        </w:rPr>
        <w:t>ORIGEM</w:t>
      </w:r>
      <w:r w:rsidRPr="00254A1C">
        <w:rPr>
          <w:b/>
          <w:u w:val="single"/>
        </w:rPr>
        <w:t>:</w:t>
      </w:r>
    </w:p>
    <w:p w:rsidR="006101E2" w:rsidRPr="00254A1C" w:rsidRDefault="006101E2" w:rsidP="00F30295">
      <w:pPr>
        <w:pStyle w:val="FORMATAO1NOVO"/>
      </w:pPr>
      <w:r w:rsidRPr="00254A1C">
        <w:t xml:space="preserve">Este Contrato tem por fundamento, </w:t>
      </w:r>
      <w:r w:rsidR="00D87E3A" w:rsidRPr="00254A1C">
        <w:rPr>
          <w:b/>
        </w:rPr>
        <w:t>DISPENSA DE LICITAÇÃO</w:t>
      </w:r>
      <w:r w:rsidR="0093145A" w:rsidRPr="00254A1C">
        <w:rPr>
          <w:b/>
        </w:rPr>
        <w:t xml:space="preserve"> Nº. </w:t>
      </w:r>
      <w:r w:rsidR="00D87E3A" w:rsidRPr="00254A1C">
        <w:rPr>
          <w:b/>
        </w:rPr>
        <w:t>7</w:t>
      </w:r>
      <w:r w:rsidR="0093145A" w:rsidRPr="00254A1C">
        <w:rPr>
          <w:b/>
        </w:rPr>
        <w:t>/20</w:t>
      </w:r>
      <w:r w:rsidR="005B60E5" w:rsidRPr="00254A1C">
        <w:rPr>
          <w:b/>
        </w:rPr>
        <w:t>20</w:t>
      </w:r>
      <w:r w:rsidR="00E5758C" w:rsidRPr="00254A1C">
        <w:rPr>
          <w:b/>
        </w:rPr>
        <w:t>-000</w:t>
      </w:r>
      <w:r w:rsidR="00070012">
        <w:rPr>
          <w:b/>
        </w:rPr>
        <w:t>54</w:t>
      </w:r>
      <w:r w:rsidR="00254A1C" w:rsidRPr="00254A1C">
        <w:rPr>
          <w:b/>
        </w:rPr>
        <w:t xml:space="preserve"> </w:t>
      </w:r>
      <w:r w:rsidR="002327F7" w:rsidRPr="00254A1C">
        <w:t>de</w:t>
      </w:r>
      <w:r w:rsidR="00254A1C" w:rsidRPr="00254A1C">
        <w:t xml:space="preserve"> </w:t>
      </w:r>
      <w:r w:rsidR="00070012">
        <w:t>17</w:t>
      </w:r>
      <w:r w:rsidR="00590028" w:rsidRPr="00254A1C">
        <w:t xml:space="preserve"> de </w:t>
      </w:r>
      <w:r w:rsidR="00070012">
        <w:t>agosto</w:t>
      </w:r>
      <w:r w:rsidR="00590028" w:rsidRPr="00254A1C">
        <w:t xml:space="preserve"> de 20</w:t>
      </w:r>
      <w:r w:rsidR="005B60E5" w:rsidRPr="00254A1C">
        <w:t>20</w:t>
      </w:r>
      <w:r w:rsidR="00590028" w:rsidRPr="00254A1C">
        <w:t xml:space="preserve">, devidamente despachada em </w:t>
      </w:r>
      <w:r w:rsidR="00070012">
        <w:t>17</w:t>
      </w:r>
      <w:r w:rsidR="00070012" w:rsidRPr="00254A1C">
        <w:t xml:space="preserve"> de </w:t>
      </w:r>
      <w:r w:rsidR="00070012">
        <w:t>agosto</w:t>
      </w:r>
      <w:r w:rsidR="00070012" w:rsidRPr="00254A1C">
        <w:t xml:space="preserve"> </w:t>
      </w:r>
      <w:r w:rsidR="005B60E5" w:rsidRPr="00254A1C">
        <w:t>de 2020</w:t>
      </w:r>
      <w:r w:rsidR="00590028" w:rsidRPr="00254A1C">
        <w:t>, pel</w:t>
      </w:r>
      <w:r w:rsidR="005B60E5" w:rsidRPr="00254A1C">
        <w:t>o</w:t>
      </w:r>
      <w:r w:rsidR="00254A1C" w:rsidRPr="00254A1C">
        <w:t xml:space="preserve"> </w:t>
      </w:r>
      <w:proofErr w:type="spellStart"/>
      <w:r w:rsidR="00590028" w:rsidRPr="00254A1C">
        <w:t>Exm</w:t>
      </w:r>
      <w:proofErr w:type="spellEnd"/>
      <w:r w:rsidR="00590028" w:rsidRPr="00254A1C">
        <w:t>. Sr. Prefeit</w:t>
      </w:r>
      <w:r w:rsidR="005B60E5" w:rsidRPr="00254A1C">
        <w:t>o</w:t>
      </w:r>
      <w:r w:rsidR="00254A1C" w:rsidRPr="00254A1C">
        <w:t xml:space="preserve"> </w:t>
      </w:r>
      <w:r w:rsidR="005B60E5" w:rsidRPr="00254A1C">
        <w:t>Municipal</w:t>
      </w:r>
      <w:r w:rsidRPr="00254A1C">
        <w:t>.</w:t>
      </w:r>
    </w:p>
    <w:p w:rsidR="006101E2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3A0C23" w:rsidRPr="00254A1C" w:rsidRDefault="003A0C23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I – </w:t>
      </w:r>
      <w:r w:rsidR="00DF13BA" w:rsidRPr="00254A1C">
        <w:rPr>
          <w:b/>
          <w:u w:val="single"/>
        </w:rPr>
        <w:t>FUNDAMENTAÇÃO JURÍDICA</w:t>
      </w:r>
      <w:r w:rsidRPr="00254A1C">
        <w:rPr>
          <w:b/>
          <w:u w:val="single"/>
        </w:rPr>
        <w:t>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As Cláusulas e condições deste Contrato moldam se às disposições da Lei nº. </w:t>
      </w:r>
      <w:r w:rsidR="00D87D60">
        <w:t>13</w:t>
      </w:r>
      <w:r w:rsidRPr="00254A1C">
        <w:t>.</w:t>
      </w:r>
      <w:r w:rsidR="00D87D60">
        <w:t>979</w:t>
      </w:r>
      <w:r w:rsidRPr="00254A1C">
        <w:t>/</w:t>
      </w:r>
      <w:r w:rsidR="00D87D60">
        <w:t>20</w:t>
      </w:r>
      <w:r w:rsidRPr="00254A1C">
        <w:t xml:space="preserve"> e alterações</w:t>
      </w:r>
      <w:r w:rsidR="00F3409F">
        <w:t>,</w:t>
      </w:r>
      <w:r w:rsidRPr="00254A1C">
        <w:t xml:space="preserve"> </w:t>
      </w:r>
      <w:r w:rsidR="00D87D60" w:rsidRPr="00B04BFC">
        <w:t>aplicando-se subsidiariamente, no que couber, a Lei nº 8.666 de 21/06/93 e</w:t>
      </w:r>
      <w:r w:rsidR="00F3409F">
        <w:t xml:space="preserve"> alterações</w:t>
      </w:r>
      <w:r w:rsidR="00D87D60" w:rsidRPr="00B04BFC">
        <w:t xml:space="preserve"> </w:t>
      </w:r>
      <w:r w:rsidRPr="00254A1C">
        <w:t>posteriores a qual contratante e contratado estão sujeitos.</w:t>
      </w:r>
    </w:p>
    <w:p w:rsidR="004A50E6" w:rsidRDefault="004A50E6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3A0C23" w:rsidRPr="00254A1C" w:rsidRDefault="003A0C23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III - DO OBJETO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254A1C" w:rsidRDefault="006101E2" w:rsidP="00E31606">
      <w:pPr>
        <w:pStyle w:val="FORMATAO1NOVO"/>
      </w:pPr>
      <w:r w:rsidRPr="00254A1C">
        <w:t xml:space="preserve">Este contrato tem por objeto: </w:t>
      </w:r>
      <w:r w:rsidR="009B2F7C">
        <w:t>"AQUISIÇÃO DE TESTE RÁPIDO PARA SEREM UTILIZADOS NA TRIAGEM DOS PROFISSIONAIS DE SAÚDE E PACIENTES GRAVES QUE APRESENTAREM SINTOMAS COM QUADRO CLÍNICO SUGESTIVO AO COVID-19".</w:t>
      </w:r>
    </w:p>
    <w:p w:rsidR="003A0C23" w:rsidRDefault="003A0C23" w:rsidP="003A0C23">
      <w:pPr>
        <w:pStyle w:val="FORMATAO1NOVO"/>
        <w:numPr>
          <w:ilvl w:val="0"/>
          <w:numId w:val="0"/>
        </w:num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IV – DO VALOR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D87D60" w:rsidRDefault="006101E2" w:rsidP="00F30295">
      <w:pPr>
        <w:pStyle w:val="FORMATAO1NOVO"/>
      </w:pPr>
      <w:r w:rsidRPr="00254A1C">
        <w:t xml:space="preserve">A aquisição acima, objeto deste instrumento, perfaz o valor global estimado de </w:t>
      </w:r>
      <w:r w:rsidR="00254A1C" w:rsidRPr="004A50E6">
        <w:rPr>
          <w:rFonts w:eastAsiaTheme="minorHAnsi"/>
          <w:lang w:eastAsia="en-US"/>
        </w:rPr>
        <w:t xml:space="preserve">R$ </w:t>
      </w:r>
      <w:r w:rsidR="00070012">
        <w:rPr>
          <w:rFonts w:eastAsiaTheme="minorHAnsi"/>
          <w:lang w:eastAsia="en-US"/>
        </w:rPr>
        <w:t>90</w:t>
      </w:r>
      <w:r w:rsidR="004A50E6" w:rsidRPr="004A50E6">
        <w:rPr>
          <w:rFonts w:eastAsiaTheme="minorHAnsi"/>
          <w:lang w:eastAsia="en-US"/>
        </w:rPr>
        <w:t>.000,00 (</w:t>
      </w:r>
      <w:r w:rsidR="00070012">
        <w:rPr>
          <w:rFonts w:eastAsiaTheme="minorHAnsi"/>
          <w:lang w:eastAsia="en-US"/>
        </w:rPr>
        <w:t>noventa</w:t>
      </w:r>
      <w:r w:rsidR="004A50E6" w:rsidRPr="004A50E6">
        <w:rPr>
          <w:rFonts w:eastAsiaTheme="minorHAnsi"/>
          <w:lang w:eastAsia="en-US"/>
        </w:rPr>
        <w:t xml:space="preserve"> mil reais)</w:t>
      </w:r>
      <w:r w:rsidR="00254A1C" w:rsidRPr="004A50E6">
        <w:rPr>
          <w:rFonts w:eastAsiaTheme="minorHAnsi"/>
          <w:lang w:eastAsia="en-US"/>
        </w:rPr>
        <w:t xml:space="preserve"> </w:t>
      </w:r>
      <w:r w:rsidR="00590028" w:rsidRPr="00254A1C">
        <w:rPr>
          <w:rFonts w:eastAsia="Batang"/>
        </w:rPr>
        <w:t>conforme proposta, que faz parte integrante deste, independente da transcrição e/ou translado.</w:t>
      </w:r>
    </w:p>
    <w:p w:rsidR="00D87D60" w:rsidRPr="00254A1C" w:rsidRDefault="00D87D60" w:rsidP="00F30295">
      <w:pPr>
        <w:pStyle w:val="FORMATAO1NOVO"/>
      </w:pPr>
      <w:r>
        <w:t>A contratada fica obrigada a aceitar as mesmas condições contratuais, acréscimos ou supress</w:t>
      </w:r>
      <w:r w:rsidR="00F3409F">
        <w:t>ões</w:t>
      </w:r>
      <w:r>
        <w:t xml:space="preserve"> ao objeto contratado de até 50% do valor inicial atualizado do contrato na forma da lei 13.979/2020 e suas alterações.</w:t>
      </w:r>
    </w:p>
    <w:p w:rsidR="00000B4D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A0C23" w:rsidRPr="00254A1C" w:rsidRDefault="003A0C23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pStyle w:val="SemEspaamento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 – DO REAJUSTE/REPACTUAÇÃO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254A1C" w:rsidRDefault="006101E2" w:rsidP="00F30295">
      <w:pPr>
        <w:pStyle w:val="FORMATAO1NOVO"/>
      </w:pPr>
      <w:r w:rsidRPr="00254A1C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254A1C" w:rsidRDefault="003B06D7" w:rsidP="00F30295">
      <w:pPr>
        <w:pStyle w:val="FORMATAO1NOVO"/>
      </w:pPr>
      <w:r w:rsidRPr="00254A1C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A0C23" w:rsidRPr="00254A1C" w:rsidRDefault="003A0C23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3A0C23" w:rsidRDefault="00CA769E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3A0C23">
        <w:rPr>
          <w:b/>
          <w:u w:val="single"/>
        </w:rPr>
        <w:t>CLÁUSULA VI – DA ENTREGA</w:t>
      </w:r>
      <w:r w:rsidR="0016537B" w:rsidRPr="003A0C23">
        <w:rPr>
          <w:b/>
          <w:u w:val="single"/>
        </w:rPr>
        <w:t xml:space="preserve"> E PAGAMENTO</w:t>
      </w:r>
      <w:r w:rsidR="006101E2" w:rsidRPr="003A0C23">
        <w:rPr>
          <w:b/>
          <w:u w:val="single"/>
        </w:rPr>
        <w:t>:</w:t>
      </w:r>
    </w:p>
    <w:p w:rsidR="00BD51FF" w:rsidRPr="003A0C23" w:rsidRDefault="00BD51FF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3A0C23" w:rsidRDefault="0016537B" w:rsidP="003A0C23">
      <w:pPr>
        <w:pStyle w:val="FORMATAO1NOVO"/>
      </w:pPr>
      <w:r w:rsidRPr="003A0C23">
        <w:t>DA ENTREGA:</w:t>
      </w:r>
    </w:p>
    <w:p w:rsidR="003A0C23" w:rsidRPr="00812583" w:rsidRDefault="003A0C23" w:rsidP="003A0C23">
      <w:pPr>
        <w:pStyle w:val="FORMATAO2"/>
      </w:pPr>
      <w:r w:rsidRPr="0015785E">
        <w:t xml:space="preserve">Entregar o material, na Central de Abastecimento Farmacêutico, sito à Rua do Contorno, </w:t>
      </w:r>
      <w:r w:rsidRPr="00812583">
        <w:t>n°. 1212, CEP 68625-970, para o funcionário credenciado a receber, de acordo com os pedidos de compra realizados, assinados pelo responsável pela Central de Abastecimento Farmacêutico em conjunto com Prefeito ou Vice-Prefeito ou outras assinaturas descritas no item precedente.</w:t>
      </w:r>
    </w:p>
    <w:p w:rsidR="003A0C23" w:rsidRPr="0015785E" w:rsidRDefault="003A0C23" w:rsidP="003A0C23">
      <w:pPr>
        <w:pStyle w:val="FORMATAO2"/>
      </w:pPr>
      <w:r w:rsidRPr="0015785E">
        <w:t>Entregar os produtos até 72 (setenta e duas) horas, no caso de fornecedores localizados no Estado do Pará e 08 (oito) dias úteis, no caso de empresas localizadas em outros Estados.</w:t>
      </w:r>
    </w:p>
    <w:p w:rsidR="003A0C23" w:rsidRPr="0015785E" w:rsidRDefault="003A0C23" w:rsidP="003A0C23">
      <w:pPr>
        <w:pStyle w:val="FORMATAO2"/>
      </w:pPr>
      <w:r w:rsidRPr="0015785E">
        <w:t>Arcar com os Custos referentes ao transporte dos bens.</w:t>
      </w:r>
    </w:p>
    <w:p w:rsidR="001059A0" w:rsidRPr="003A0C23" w:rsidRDefault="003A0C23" w:rsidP="003A0C23">
      <w:pPr>
        <w:pStyle w:val="FORMATAO2"/>
      </w:pPr>
      <w:r w:rsidRPr="0015785E">
        <w:t>Entregar</w:t>
      </w:r>
      <w:r w:rsidRPr="00812583">
        <w:t xml:space="preserve"> os medicamentos somente por meio de Transportadora Autorizada.</w:t>
      </w:r>
    </w:p>
    <w:p w:rsidR="002F55A7" w:rsidRDefault="002F55A7" w:rsidP="003A0C23">
      <w:pPr>
        <w:pStyle w:val="FORMATAO2"/>
        <w:numPr>
          <w:ilvl w:val="0"/>
          <w:numId w:val="0"/>
        </w:numPr>
        <w:rPr>
          <w:b/>
          <w:u w:val="single"/>
        </w:rPr>
      </w:pPr>
    </w:p>
    <w:p w:rsidR="00F3409F" w:rsidRPr="00254A1C" w:rsidRDefault="00F3409F" w:rsidP="003A0C23">
      <w:pPr>
        <w:pStyle w:val="FORMATAO2"/>
        <w:numPr>
          <w:ilvl w:val="0"/>
          <w:numId w:val="0"/>
        </w:numPr>
        <w:rPr>
          <w:b/>
          <w:u w:val="single"/>
        </w:rPr>
      </w:pPr>
    </w:p>
    <w:p w:rsidR="002F55A7" w:rsidRPr="00254A1C" w:rsidRDefault="002F55A7" w:rsidP="003A0C23">
      <w:pPr>
        <w:pStyle w:val="FORMATAO1NOVO"/>
      </w:pPr>
      <w:r w:rsidRPr="00254A1C">
        <w:lastRenderedPageBreak/>
        <w:t>DO PAGAMENTO:</w:t>
      </w:r>
    </w:p>
    <w:p w:rsidR="003A0C23" w:rsidRPr="00695198" w:rsidRDefault="003A0C23" w:rsidP="003A0C23">
      <w:pPr>
        <w:pStyle w:val="FORMATAO2"/>
      </w:pPr>
      <w:r w:rsidRPr="00695198">
        <w:t>O pagamento será realizado mediante disponibilidade dos recursos em depósito em conta</w:t>
      </w:r>
      <w:r>
        <w:t xml:space="preserve"> </w:t>
      </w:r>
      <w:r w:rsidRPr="00695198">
        <w:t>-</w:t>
      </w:r>
      <w:r>
        <w:t xml:space="preserve"> </w:t>
      </w:r>
      <w:r w:rsidRPr="00695198">
        <w:t xml:space="preserve">corrente no nome do contratado, na agência e </w:t>
      </w:r>
      <w:r w:rsidRPr="00012E5C">
        <w:rPr>
          <w:sz w:val="22"/>
          <w:szCs w:val="22"/>
        </w:rPr>
        <w:t>estabelecimento bancário indicados por</w:t>
      </w:r>
      <w:r w:rsidRPr="00695198">
        <w:t xml:space="preserve"> ele. </w:t>
      </w:r>
    </w:p>
    <w:p w:rsidR="003A0C23" w:rsidRPr="00695198" w:rsidRDefault="003A0C23" w:rsidP="003A0C23">
      <w:pPr>
        <w:pStyle w:val="FORMATAO2"/>
      </w:pPr>
      <w:r>
        <w:t xml:space="preserve"> </w:t>
      </w:r>
      <w:r w:rsidRPr="00695198">
        <w:t>A nota fiscal deverá referir-se a produtos de uma únic</w:t>
      </w:r>
      <w:r>
        <w:t xml:space="preserve">a Nota de Empenho; no caso </w:t>
      </w:r>
      <w:r w:rsidRPr="00695198">
        <w:t xml:space="preserve">fornecimento abranger produtos de mais de uma Nota de Empenho, deverão ser emitidas tantas notas fiscais quantas forem necessárias. </w:t>
      </w:r>
    </w:p>
    <w:p w:rsidR="003A0C23" w:rsidRPr="00695198" w:rsidRDefault="003A0C23" w:rsidP="003A0C23">
      <w:pPr>
        <w:pStyle w:val="FORMATAO2"/>
      </w:pPr>
      <w:r>
        <w:t xml:space="preserve"> </w:t>
      </w:r>
      <w:r w:rsidRPr="00695198">
        <w:t xml:space="preserve">As notas fiscais deverão ser emitidas de acordo com a solicitação que deverá ser realizada através de ORDEM DE COMPRA expedida pela Secretaria solicitante com autorização do Prefeito Municipal. </w:t>
      </w:r>
    </w:p>
    <w:p w:rsidR="003A0C23" w:rsidRPr="00695198" w:rsidRDefault="003A0C23" w:rsidP="003A0C23">
      <w:pPr>
        <w:pStyle w:val="FORMATAO2"/>
      </w:pPr>
      <w:r>
        <w:t xml:space="preserve"> </w:t>
      </w:r>
      <w:r w:rsidRPr="00695198">
        <w:t xml:space="preserve">Ficará reservada a contratante de suspender o pagamento, até a regularização da situação se, durante a execução do contrato forem identificadas não conformidades relacionadas às obrigações da contratada. </w:t>
      </w:r>
    </w:p>
    <w:p w:rsidR="003A0C23" w:rsidRPr="00695198" w:rsidRDefault="003A0C23" w:rsidP="003A0C23">
      <w:pPr>
        <w:pStyle w:val="FORMATAO2"/>
      </w:pPr>
      <w:r>
        <w:t xml:space="preserve"> </w:t>
      </w:r>
      <w:r w:rsidRPr="00695198">
        <w:t>Serão retidas na fonte e recolhidas previamente aos cofre</w:t>
      </w:r>
      <w:r>
        <w:t xml:space="preserve">s públicos as taxas, impostos </w:t>
      </w:r>
      <w:r w:rsidRPr="00695198">
        <w:t xml:space="preserve">contribuições previstas na legislação pertinente, cujos valores e percentuais respectivos deverão estar discriminados em local próprio do documento fiscal de cobrança. </w:t>
      </w:r>
    </w:p>
    <w:p w:rsidR="003A0C23" w:rsidRPr="00695198" w:rsidRDefault="003A0C23" w:rsidP="003A0C23">
      <w:pPr>
        <w:pStyle w:val="FORMATAO2"/>
      </w:pPr>
      <w:r>
        <w:t xml:space="preserve">11.6 </w:t>
      </w:r>
      <w:r w:rsidRPr="00695198">
        <w:t xml:space="preserve">Quando do pagamento, se for o caso, será efetuada a retenção tributária prevista na legislação aplicável. </w:t>
      </w:r>
    </w:p>
    <w:p w:rsidR="003A0C23" w:rsidRPr="00695198" w:rsidRDefault="003A0C23" w:rsidP="003A0C23">
      <w:pPr>
        <w:pStyle w:val="FORMATAO2"/>
      </w:pPr>
      <w:r>
        <w:t xml:space="preserve"> </w:t>
      </w:r>
      <w:r w:rsidRPr="00695198">
        <w:t xml:space="preserve">Havendo erro na apresentação da Nota Fiscal </w:t>
      </w:r>
      <w:r>
        <w:t xml:space="preserve">ou dos documentos pertinentes </w:t>
      </w:r>
      <w:r w:rsidRPr="00695198">
        <w:t>contratação ou, ainda, circunstância que impeça a liquidação da despesa, como, por exemplo, obrigação financeira pendente, decorrente de penalidade imposta ou inadimplência, o pagamento ficará sobrestado até que o contratado providencie as medidas saneadoras. Nesta hipótese, o prazo para pagamento iniciar-se-á após a comprovação da regularização da situação, não acarretando qualquer ônus para o contratante.</w:t>
      </w:r>
    </w:p>
    <w:p w:rsidR="003A0C23" w:rsidRPr="00695198" w:rsidRDefault="003A0C23" w:rsidP="003A0C23">
      <w:pPr>
        <w:pStyle w:val="FORMATAO2"/>
      </w:pPr>
      <w:r>
        <w:t xml:space="preserve"> </w:t>
      </w:r>
      <w:r w:rsidRPr="00695198">
        <w:t xml:space="preserve">A contratada deverá apresentar, mensalmente, as certidões que comprove a regularidade das obrigações Fiscais e Trabalhistas (Certidão Conjunta de Débitos Relativos a Tributos Federais e à Dívida Ativa da União; Certidão Negativa De Débito Junto ao FGTS, Certidão Negativa de Débitos Trabalhistas), por ocasião da entrega das Notas Fiscais. A administração poderá ainda solicitar outras certidões que se fizerem necessárias. </w:t>
      </w:r>
    </w:p>
    <w:p w:rsidR="003A0C23" w:rsidRPr="00695198" w:rsidRDefault="003A0C23" w:rsidP="003A0C23">
      <w:pPr>
        <w:pStyle w:val="FORMATAO2"/>
      </w:pPr>
      <w:r>
        <w:t xml:space="preserve"> </w:t>
      </w:r>
      <w:r w:rsidRPr="00695198">
        <w:t>O contratado deverá possuir conta bancária corrente junto a qualquer instituição de crédito dentro do país. Não se permitirá, portanto outra forma de pagamento que não seja a de crédito em conta, o que vem cumprir as normativas do Decreto da Presidência da República 6.170 de 25 de julho de 2007.</w:t>
      </w:r>
    </w:p>
    <w:p w:rsidR="000818BD" w:rsidRDefault="003A0C23" w:rsidP="003A0C23">
      <w:pPr>
        <w:pStyle w:val="FORMATAO2"/>
      </w:pPr>
      <w:r>
        <w:t>11.10</w:t>
      </w:r>
      <w:r w:rsidRPr="00873A6B">
        <w:t xml:space="preserve"> A Contratada deverá possuir conta bancária corrente a qualquer Inst. de crédito dentro do país. Não se permitirá, portanto outra forma de pagamento que não seja a de crédito em conta, o que vem cumprir as normativas do decreto da Presidência da República 6.170 de 25 de julho de 2007.</w:t>
      </w:r>
    </w:p>
    <w:p w:rsidR="00A16926" w:rsidRDefault="00A16926" w:rsidP="00694B1B">
      <w:pPr>
        <w:pStyle w:val="FORMATAO2"/>
        <w:numPr>
          <w:ilvl w:val="0"/>
          <w:numId w:val="0"/>
        </w:numPr>
      </w:pPr>
    </w:p>
    <w:p w:rsidR="003A0C23" w:rsidRPr="00254A1C" w:rsidRDefault="003A0C23" w:rsidP="00694B1B">
      <w:pPr>
        <w:pStyle w:val="FORMATAO2"/>
        <w:numPr>
          <w:ilvl w:val="0"/>
          <w:numId w:val="0"/>
        </w:num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 – DA VIGÊNCIA:</w:t>
      </w:r>
    </w:p>
    <w:p w:rsidR="00BD51FF" w:rsidRPr="00BD51FF" w:rsidRDefault="00BD51FF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254A1C" w:rsidRDefault="006703C8" w:rsidP="00F30295">
      <w:pPr>
        <w:pStyle w:val="FORMATAO1NOVO"/>
      </w:pPr>
      <w:r w:rsidRPr="00254A1C">
        <w:t xml:space="preserve">O prazo do referido contrato será de </w:t>
      </w:r>
      <w:r w:rsidR="003A0C23">
        <w:t>17</w:t>
      </w:r>
      <w:r w:rsidR="00A16926">
        <w:t xml:space="preserve"> de</w:t>
      </w:r>
      <w:r w:rsidR="004A64C2" w:rsidRPr="00254A1C">
        <w:t xml:space="preserve"> </w:t>
      </w:r>
      <w:r w:rsidR="003A0C23">
        <w:t>agosto</w:t>
      </w:r>
      <w:r w:rsidR="004A64C2" w:rsidRPr="00254A1C">
        <w:t xml:space="preserve"> de 2020 à </w:t>
      </w:r>
      <w:r w:rsidR="003A0C23">
        <w:t>14</w:t>
      </w:r>
      <w:r w:rsidR="004A64C2" w:rsidRPr="00254A1C">
        <w:t xml:space="preserve"> de </w:t>
      </w:r>
      <w:r w:rsidR="003A0C23">
        <w:t>novembro</w:t>
      </w:r>
      <w:r w:rsidR="004A64C2" w:rsidRPr="00254A1C">
        <w:t xml:space="preserve"> de 2020</w:t>
      </w:r>
      <w:r w:rsidRPr="00254A1C">
        <w:t xml:space="preserve">, podendo ser prorrogado conforme a Lei </w:t>
      </w:r>
      <w:r w:rsidR="00F3409F">
        <w:t>13</w:t>
      </w:r>
      <w:r w:rsidRPr="00254A1C">
        <w:t>.</w:t>
      </w:r>
      <w:r w:rsidR="00F3409F">
        <w:t>979</w:t>
      </w:r>
      <w:r w:rsidRPr="00254A1C">
        <w:t>/</w:t>
      </w:r>
      <w:r w:rsidR="00F3409F">
        <w:t>2020</w:t>
      </w:r>
      <w:r w:rsidRPr="00254A1C">
        <w:t xml:space="preserve"> e suas alterações.</w:t>
      </w:r>
    </w:p>
    <w:p w:rsidR="00000B4D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A0C23" w:rsidRDefault="003A0C23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409F" w:rsidRPr="00254A1C" w:rsidRDefault="00F3409F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lastRenderedPageBreak/>
        <w:t>CLÁUSULA VIII - DOS RECURSOS FINANCEIROS:</w:t>
      </w:r>
    </w:p>
    <w:p w:rsidR="00BD51FF" w:rsidRPr="00BD51FF" w:rsidRDefault="00BD51FF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BD51FF" w:rsidRPr="00BD51FF" w:rsidRDefault="00BD51FF" w:rsidP="00F30295">
      <w:pPr>
        <w:pStyle w:val="FORMATAO1NOVO"/>
      </w:pPr>
      <w:r w:rsidRPr="00BD51FF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BD51FF" w:rsidRDefault="00BD51FF" w:rsidP="00F30295">
      <w:pPr>
        <w:pStyle w:val="FORMATAO2"/>
      </w:pPr>
      <w:r>
        <w:t>Atividade 080</w:t>
      </w:r>
      <w:r w:rsidR="005C67DA">
        <w:t>2</w:t>
      </w:r>
      <w:r>
        <w:t>.10</w:t>
      </w:r>
      <w:r w:rsidR="005C67DA">
        <w:t>122.1001.2.055</w:t>
      </w:r>
      <w:r>
        <w:t xml:space="preserve"> Manutenção das </w:t>
      </w:r>
      <w:r w:rsidR="005C67DA">
        <w:t>Atividades da Secretaria Municipal de Saúde.</w:t>
      </w:r>
      <w:r>
        <w:t xml:space="preserve"> </w:t>
      </w:r>
    </w:p>
    <w:p w:rsidR="00BD51FF" w:rsidRDefault="00BD51FF" w:rsidP="00F30295">
      <w:pPr>
        <w:pStyle w:val="FORMATAO2"/>
        <w:numPr>
          <w:ilvl w:val="2"/>
          <w:numId w:val="42"/>
        </w:numPr>
      </w:pPr>
      <w:r>
        <w:t>Classificação econômica 3.3.90.30.00 Material de consumo</w:t>
      </w:r>
    </w:p>
    <w:p w:rsidR="00BD51FF" w:rsidRDefault="00BD51FF" w:rsidP="00F30295">
      <w:pPr>
        <w:pStyle w:val="FORMATAO2"/>
        <w:numPr>
          <w:ilvl w:val="2"/>
          <w:numId w:val="42"/>
        </w:numPr>
      </w:pPr>
      <w:proofErr w:type="spellStart"/>
      <w:r>
        <w:t>Subelemento</w:t>
      </w:r>
      <w:proofErr w:type="spellEnd"/>
      <w:r>
        <w:t xml:space="preserve"> 3.3.90.30.</w:t>
      </w:r>
      <w:r w:rsidR="005C67DA">
        <w:t>36</w:t>
      </w:r>
    </w:p>
    <w:p w:rsidR="00BD51FF" w:rsidRDefault="00BD51FF" w:rsidP="00F30295">
      <w:pPr>
        <w:pStyle w:val="FORMATAO2"/>
        <w:numPr>
          <w:ilvl w:val="2"/>
          <w:numId w:val="42"/>
        </w:numPr>
      </w:pPr>
      <w:r>
        <w:t xml:space="preserve">Valor de R$ </w:t>
      </w:r>
      <w:r w:rsidR="003A0C23">
        <w:t>90</w:t>
      </w:r>
      <w:r w:rsidR="005C67DA">
        <w:t>.000,00 (</w:t>
      </w:r>
      <w:r w:rsidR="003A0C23">
        <w:t>noventa</w:t>
      </w:r>
      <w:r w:rsidR="005C67DA">
        <w:t xml:space="preserve"> mil reais)</w:t>
      </w:r>
    </w:p>
    <w:p w:rsidR="00BD51FF" w:rsidRPr="00582C76" w:rsidRDefault="00BD51FF" w:rsidP="00F30295">
      <w:pPr>
        <w:pStyle w:val="FORMATAO2"/>
        <w:numPr>
          <w:ilvl w:val="2"/>
          <w:numId w:val="46"/>
        </w:numPr>
      </w:pPr>
      <w:r w:rsidRPr="00582C76">
        <w:t>RECURSO: C/C: 54.300-4 - COVID</w:t>
      </w:r>
    </w:p>
    <w:p w:rsidR="00694B1B" w:rsidRDefault="00694B1B" w:rsidP="00F30295">
      <w:pPr>
        <w:pStyle w:val="FORMATAO1NOVO"/>
        <w:numPr>
          <w:ilvl w:val="0"/>
          <w:numId w:val="0"/>
        </w:numPr>
      </w:pPr>
    </w:p>
    <w:p w:rsidR="003A0C23" w:rsidRDefault="003A0C23" w:rsidP="00F30295">
      <w:pPr>
        <w:pStyle w:val="FORMATAO1NOVO"/>
        <w:numPr>
          <w:ilvl w:val="0"/>
          <w:numId w:val="0"/>
        </w:numPr>
      </w:pPr>
    </w:p>
    <w:p w:rsidR="000A6E2F" w:rsidRPr="00254A1C" w:rsidRDefault="000A6E2F" w:rsidP="00F30295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u w:val="single"/>
        </w:rPr>
      </w:pPr>
      <w:r w:rsidRPr="00254A1C">
        <w:rPr>
          <w:b/>
          <w:bCs/>
          <w:u w:val="single"/>
        </w:rPr>
        <w:t xml:space="preserve">CLÁUSULA </w:t>
      </w:r>
      <w:r w:rsidR="00073BBB" w:rsidRPr="00254A1C">
        <w:rPr>
          <w:b/>
          <w:bCs/>
          <w:u w:val="single"/>
        </w:rPr>
        <w:t>V</w:t>
      </w:r>
      <w:r w:rsidRPr="00254A1C">
        <w:rPr>
          <w:b/>
          <w:bCs/>
          <w:u w:val="single"/>
        </w:rPr>
        <w:t>I</w:t>
      </w:r>
      <w:r w:rsidR="00073BBB" w:rsidRPr="00254A1C">
        <w:rPr>
          <w:b/>
          <w:bCs/>
          <w:u w:val="single"/>
        </w:rPr>
        <w:t>X</w:t>
      </w:r>
      <w:r w:rsidRPr="00254A1C">
        <w:rPr>
          <w:b/>
          <w:bCs/>
          <w:u w:val="single"/>
        </w:rPr>
        <w:t xml:space="preserve"> – DAS </w:t>
      </w:r>
      <w:r w:rsidRPr="00254A1C">
        <w:rPr>
          <w:b/>
          <w:u w:val="single"/>
        </w:rPr>
        <w:t xml:space="preserve">OBRIGAÇÕES DA CONTRATANTE E DA CONTRATADA: </w:t>
      </w:r>
    </w:p>
    <w:p w:rsidR="00EE274A" w:rsidRPr="00EE274A" w:rsidRDefault="00EE274A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4A50E6" w:rsidRPr="002633BF" w:rsidRDefault="004A50E6" w:rsidP="004A50E6">
      <w:pPr>
        <w:pStyle w:val="FORMATAO1NOVO"/>
      </w:pPr>
      <w:r w:rsidRPr="002633BF">
        <w:t>DA CONTRATANTE:</w:t>
      </w:r>
    </w:p>
    <w:p w:rsidR="003A0C23" w:rsidRDefault="003A0C23" w:rsidP="003A0C23">
      <w:pPr>
        <w:pStyle w:val="FORMATAO2"/>
      </w:pPr>
      <w:r w:rsidRPr="00D24BCE">
        <w:t>Emitir e encaminhar os pedidos dos itens mediante ordem de compra assinada por, no mínimo, 02 (duas) assinaturas dos a seguir indicados: Prefeito ou Vice-Prefeita e Secretário Municipal de Saúde;</w:t>
      </w:r>
    </w:p>
    <w:p w:rsidR="003A0C23" w:rsidRDefault="003A0C23" w:rsidP="003A0C23">
      <w:pPr>
        <w:pStyle w:val="FORMATAO2"/>
      </w:pPr>
      <w:r w:rsidRPr="00D24BCE">
        <w:t xml:space="preserve">Prestar as informações e os esclarecimentos pertinentes que venham a ser solicitados pelos colaboradores da contratada; </w:t>
      </w:r>
    </w:p>
    <w:p w:rsidR="003A0C23" w:rsidRDefault="003A0C23" w:rsidP="003A0C23">
      <w:pPr>
        <w:pStyle w:val="FORMATAO2"/>
      </w:pPr>
      <w:r w:rsidRPr="00D24BCE">
        <w:t xml:space="preserve">Efetuar o pagamento de acordo com os pedidos emitidos através de ordem de compra, desde que cumpridas todas as formalidades e exigências do contrato; </w:t>
      </w:r>
    </w:p>
    <w:p w:rsidR="003A0C23" w:rsidRDefault="003A0C23" w:rsidP="003A0C23">
      <w:pPr>
        <w:pStyle w:val="FORMATAO2"/>
      </w:pPr>
      <w:r w:rsidRPr="00D24BCE">
        <w:t xml:space="preserve">Comunicar oficialmente à contratada quaisquer falhas verificadas que venham a infringir qualquer cláusula contratual, especialmente no que se refere às obrigações da contratada previstas no item seguinte deste Termo de Referência; </w:t>
      </w:r>
    </w:p>
    <w:p w:rsidR="003A0C23" w:rsidRDefault="003A0C23" w:rsidP="003A0C23">
      <w:pPr>
        <w:pStyle w:val="FORMATAO2"/>
      </w:pPr>
      <w:r w:rsidRPr="00D24BCE">
        <w:t xml:space="preserve">Reter, por ocasião de cada pagamento, os valores de cada penalidade, caso venham a ser aplicadas; </w:t>
      </w:r>
    </w:p>
    <w:p w:rsidR="003A0C23" w:rsidRDefault="003A0C23" w:rsidP="003A0C23">
      <w:pPr>
        <w:pStyle w:val="FORMATAO2"/>
      </w:pPr>
      <w:r w:rsidRPr="00D24BCE">
        <w:t xml:space="preserve">Exercer a fiscalização do contrato, por servidores designados por meio de Portaria; </w:t>
      </w:r>
    </w:p>
    <w:p w:rsidR="004A50E6" w:rsidRPr="002633BF" w:rsidRDefault="003A0C23" w:rsidP="003A0C23">
      <w:pPr>
        <w:pStyle w:val="FORMATAO2"/>
      </w:pPr>
      <w:r w:rsidRPr="00D24BCE">
        <w:t>Rescindir o (s) contrato (s), com as consequências contratuais previstas em Lei, em caso de não cumprimento regular das cláusulas contratuais, conforme previsto no Art. 78 e 79 da Lei 8.666/1993 e aplicar as sanções administrativas previstas em Lei;</w:t>
      </w:r>
    </w:p>
    <w:p w:rsidR="00D95531" w:rsidRPr="002633BF" w:rsidRDefault="00D95531" w:rsidP="004A50E6">
      <w:pPr>
        <w:pStyle w:val="Corpodetexto"/>
        <w:tabs>
          <w:tab w:val="left" w:pos="851"/>
        </w:tabs>
        <w:spacing w:line="276" w:lineRule="auto"/>
      </w:pPr>
    </w:p>
    <w:p w:rsidR="00694B1B" w:rsidRDefault="004A50E6" w:rsidP="00641BF5">
      <w:pPr>
        <w:pStyle w:val="FORMATAO1NOVO"/>
      </w:pPr>
      <w:r w:rsidRPr="002633BF">
        <w:t>DA CONTRATADA:</w:t>
      </w:r>
    </w:p>
    <w:p w:rsidR="003A0C23" w:rsidRDefault="003A0C23" w:rsidP="003A0C23">
      <w:pPr>
        <w:pStyle w:val="FORMATAO2"/>
      </w:pPr>
      <w:r w:rsidRPr="00873A6B">
        <w:t xml:space="preserve">Atender aos pedidos somente por meio de emissão de ordem de compras emitidas pela contratante conforme item </w:t>
      </w:r>
      <w:r>
        <w:t>9</w:t>
      </w:r>
      <w:r w:rsidRPr="00873A6B">
        <w:t xml:space="preserve">.1 deste </w:t>
      </w:r>
      <w:r>
        <w:t>Contrato</w:t>
      </w:r>
      <w:r w:rsidRPr="00873A6B">
        <w:t xml:space="preserve">; </w:t>
      </w:r>
    </w:p>
    <w:p w:rsidR="003A0C23" w:rsidRDefault="003A0C23" w:rsidP="003A0C23">
      <w:pPr>
        <w:pStyle w:val="FORMATAO2"/>
      </w:pPr>
      <w:r w:rsidRPr="000F226E">
        <w:rPr>
          <w:b/>
        </w:rPr>
        <w:t>Embalagem:</w:t>
      </w:r>
      <w:r w:rsidRPr="000F226E">
        <w:t xml:space="preserve"> Entregar o produto na embalagem original, em perfeito estado, sem sinais de violação;</w:t>
      </w:r>
    </w:p>
    <w:p w:rsidR="003A0C23" w:rsidRDefault="003A0C23" w:rsidP="003A0C23">
      <w:pPr>
        <w:pStyle w:val="FORMATAO2"/>
      </w:pPr>
      <w:r w:rsidRPr="000F226E">
        <w:rPr>
          <w:b/>
        </w:rPr>
        <w:t>Rotulagens e Manuais:</w:t>
      </w:r>
      <w:r w:rsidRPr="000F226E">
        <w:t xml:space="preserve"> Todos os produtos</w:t>
      </w:r>
      <w:r>
        <w:t xml:space="preserve"> </w:t>
      </w:r>
      <w:r w:rsidRPr="000F226E">
        <w:t>nacionais ou importados, deve</w:t>
      </w:r>
      <w:r>
        <w:t>rão</w:t>
      </w:r>
      <w:r w:rsidRPr="000F226E">
        <w:t xml:space="preserve"> consta</w:t>
      </w:r>
      <w:r>
        <w:t>r</w:t>
      </w:r>
      <w:r w:rsidRPr="000F226E">
        <w:t xml:space="preserve"> nos </w:t>
      </w:r>
      <w:r>
        <w:t>r</w:t>
      </w:r>
      <w:r w:rsidRPr="000F226E">
        <w:t>ótulos e manuais todas as informações em língua portuguesa, ou seja, número de lote</w:t>
      </w:r>
      <w:r>
        <w:t>,</w:t>
      </w:r>
      <w:r w:rsidRPr="000F226E">
        <w:t xml:space="preserve"> data de fabricação e validade, de acordo com a Legislação Sanitária e nos termos do artigo 31 do Código de Defesa do consumidor;</w:t>
      </w:r>
    </w:p>
    <w:p w:rsidR="003A0C23" w:rsidRDefault="003A0C23" w:rsidP="003A0C23">
      <w:pPr>
        <w:pStyle w:val="FORMATAO2"/>
      </w:pPr>
      <w:r w:rsidRPr="000F226E">
        <w:rPr>
          <w:b/>
        </w:rPr>
        <w:t>Lote:</w:t>
      </w:r>
      <w:r w:rsidRPr="000F226E">
        <w:t xml:space="preserve"> O número dos lotes deve estar especificado na nota fiscal por quantidade de cada produto entregue;</w:t>
      </w:r>
    </w:p>
    <w:p w:rsidR="003A0C23" w:rsidRDefault="003A0C23" w:rsidP="003A0C23">
      <w:pPr>
        <w:pStyle w:val="FORMATAO2"/>
      </w:pPr>
      <w:r w:rsidRPr="000F226E">
        <w:rPr>
          <w:b/>
        </w:rPr>
        <w:lastRenderedPageBreak/>
        <w:t>Validade dos Produtos:</w:t>
      </w:r>
      <w:r w:rsidRPr="000F226E">
        <w:t xml:space="preserve"> Os produtos devem ser entregues por lotes e data de validade, com seus respectivos quantitativos na nota fiscal;</w:t>
      </w:r>
    </w:p>
    <w:p w:rsidR="003A0C23" w:rsidRDefault="003A0C23" w:rsidP="003A0C23">
      <w:pPr>
        <w:pStyle w:val="FORMATAO2"/>
      </w:pPr>
      <w:r w:rsidRPr="000F226E">
        <w:rPr>
          <w:b/>
        </w:rPr>
        <w:t>Prazo de Validade:</w:t>
      </w:r>
      <w:r w:rsidRPr="000F226E">
        <w:t xml:space="preserve"> O prazo de validade dos produtos não deverá ser inferior a 12 (doze) meses a contar da data de entrega do produto;</w:t>
      </w:r>
    </w:p>
    <w:p w:rsidR="003A0C23" w:rsidRDefault="003A0C23" w:rsidP="003A0C23">
      <w:pPr>
        <w:pStyle w:val="FORMATAO2"/>
      </w:pPr>
      <w:r w:rsidRPr="000F226E">
        <w:rPr>
          <w:b/>
        </w:rPr>
        <w:t>Quantidades:</w:t>
      </w:r>
      <w:r w:rsidRPr="000F226E">
        <w:t xml:space="preserve"> Os produtos devem ser entregues nas quantidades requeridas;</w:t>
      </w:r>
    </w:p>
    <w:p w:rsidR="004A50E6" w:rsidRDefault="003A0C23" w:rsidP="003A0C23">
      <w:pPr>
        <w:pStyle w:val="FORMATAO2"/>
      </w:pPr>
      <w:r w:rsidRPr="000F226E">
        <w:rPr>
          <w:b/>
        </w:rPr>
        <w:t>Especificações técnicas:</w:t>
      </w:r>
      <w:r w:rsidRPr="000F226E">
        <w:t xml:space="preserve"> Os produtos devem conter as especificações em conformidade com o que foi solicitado.</w:t>
      </w:r>
    </w:p>
    <w:p w:rsidR="003A0C23" w:rsidRDefault="003A0C23" w:rsidP="00F30295">
      <w:pPr>
        <w:spacing w:line="276" w:lineRule="auto"/>
        <w:jc w:val="both"/>
      </w:pPr>
    </w:p>
    <w:p w:rsidR="003A0C23" w:rsidRPr="00254A1C" w:rsidRDefault="003A0C23" w:rsidP="00F30295">
      <w:pPr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 - DA GARANTIA:</w:t>
      </w:r>
    </w:p>
    <w:p w:rsidR="009246DC" w:rsidRPr="009246DC" w:rsidRDefault="009246D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3C047A" w:rsidRPr="00254A1C" w:rsidRDefault="003C047A" w:rsidP="00F30295">
      <w:pPr>
        <w:pStyle w:val="FORMATAO1NOVO"/>
      </w:pPr>
      <w:r w:rsidRPr="00254A1C">
        <w:t xml:space="preserve">Os Fornecedores prestarão à Prefeitura Municipal de Paragominas garantia integral contra qualquer defeito de fabricação que os </w:t>
      </w:r>
      <w:r w:rsidR="00F45A81" w:rsidRPr="00254A1C">
        <w:t>produtos</w:t>
      </w:r>
      <w:r w:rsidRPr="00254A1C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254A1C" w:rsidRDefault="003C047A" w:rsidP="00F30295">
      <w:pPr>
        <w:pStyle w:val="FORMATAO1NOVO"/>
      </w:pPr>
      <w:r w:rsidRPr="00254A1C">
        <w:t xml:space="preserve">A garantia inclui a substituição dos </w:t>
      </w:r>
      <w:r w:rsidR="00F45A81" w:rsidRPr="00254A1C">
        <w:t>produtos</w:t>
      </w:r>
      <w:r w:rsidRPr="00254A1C">
        <w:t xml:space="preserve"> defeituosos no prazo máximo de 03 (três) dias úteis, a contar da comunicação do fato, sem qualquer ônus para a Prefeitura Municipal de Paragominas. Neste caso, as novas unidades empregadas nas substituições das defeituosas ou danificadas deverão ter prazo de garantia igual ou superior ao das substituídas. </w:t>
      </w:r>
    </w:p>
    <w:p w:rsidR="003C047A" w:rsidRPr="00254A1C" w:rsidRDefault="003C047A" w:rsidP="00F30295">
      <w:pPr>
        <w:pStyle w:val="FORMATAO1NOVO"/>
      </w:pPr>
      <w:r w:rsidRPr="00254A1C">
        <w:t xml:space="preserve">Ficam desobrigados de qualquer garantia sobre os </w:t>
      </w:r>
      <w:r w:rsidR="00F45A81" w:rsidRPr="00254A1C">
        <w:t>produtos</w:t>
      </w:r>
      <w:r w:rsidRPr="00254A1C">
        <w:t xml:space="preserve"> quando se constatar que o defeito decorre de mau uso dos mesmos ou negligência de prepostos da Prefeitura Municipal de Paragominas. </w:t>
      </w:r>
    </w:p>
    <w:p w:rsidR="00000B4D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:rsidR="003A0C23" w:rsidRPr="00254A1C" w:rsidRDefault="003A0C23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 xml:space="preserve"> - RESPONSABILIDADE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00B4D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A0C23" w:rsidRPr="00254A1C" w:rsidRDefault="003A0C23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>I – FISCALIZAÇÃ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2F5213" w:rsidRPr="00254A1C" w:rsidRDefault="002F5213" w:rsidP="00F30295">
      <w:pPr>
        <w:pStyle w:val="FORMATAO1NOVO"/>
      </w:pPr>
      <w:r w:rsidRPr="00254A1C">
        <w:t>A contratante fiscalizará a execução do contratado a fim de verificar se no seu desenvolvimento estão sendo observadas as cláusulas do contrato.</w:t>
      </w:r>
    </w:p>
    <w:p w:rsidR="00F45A81" w:rsidRPr="00254A1C" w:rsidRDefault="00F45A81" w:rsidP="00F30295">
      <w:pPr>
        <w:pStyle w:val="FORMATAO1NOVO"/>
      </w:pPr>
      <w:r w:rsidRPr="00254A1C">
        <w:t>O acompanhamento e fiscalização da execução do Contrato será realizado pela</w:t>
      </w:r>
      <w:r w:rsidR="004A50E6">
        <w:t xml:space="preserve"> </w:t>
      </w:r>
      <w:r w:rsidRPr="00254A1C">
        <w:t>servidora</w:t>
      </w:r>
      <w:r w:rsidR="004A50E6">
        <w:t xml:space="preserve"> </w:t>
      </w:r>
      <w:r w:rsidRPr="00254A1C">
        <w:t>LOMAR LOUREIRO GARUZZI, matrícula nº 962037 nomead</w:t>
      </w:r>
      <w:r w:rsidR="00907B63">
        <w:t>a</w:t>
      </w:r>
      <w:r w:rsidRPr="00254A1C">
        <w:t xml:space="preserve"> através da PORTARIA Nº 004/2020, datada de 16 de março de 2020 e Publicado em 17 de março de 2020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F45A81" w:rsidRPr="00254A1C" w:rsidRDefault="00F45A81" w:rsidP="00F30295">
      <w:pPr>
        <w:pStyle w:val="FORMATAO1NOVO"/>
      </w:pPr>
      <w:r w:rsidRPr="00254A1C">
        <w:t>Compete à fiscalização, desde a expedição da ordem de compra/ordem de execução de serviço, até o término do Contrato:</w:t>
      </w:r>
    </w:p>
    <w:p w:rsidR="00F45A81" w:rsidRPr="00254A1C" w:rsidRDefault="00F45A81" w:rsidP="00F30295">
      <w:pPr>
        <w:pStyle w:val="FORMATAO2"/>
      </w:pPr>
      <w:r w:rsidRPr="00254A1C">
        <w:t>Solucionar as dúvidas de natureza executiva;</w:t>
      </w:r>
    </w:p>
    <w:p w:rsidR="00F45A81" w:rsidRPr="00254A1C" w:rsidRDefault="00F45A81" w:rsidP="00F30295">
      <w:pPr>
        <w:pStyle w:val="FORMATAO2"/>
      </w:pPr>
      <w:r w:rsidRPr="00254A1C">
        <w:lastRenderedPageBreak/>
        <w:t>Acompanhar a execução do Contrato/promover a medição dos serviços realizados, com vistas aos pagamentos requeridos e processados pela Contratada;</w:t>
      </w:r>
    </w:p>
    <w:p w:rsidR="00F45A81" w:rsidRDefault="00F45A81" w:rsidP="00F30295">
      <w:pPr>
        <w:pStyle w:val="FORMATAO2"/>
      </w:pPr>
      <w:r w:rsidRPr="00254A1C">
        <w:t>Dar ciência à Prefeitura Municipal, de ocorrências que possam levar à aplicação de penalidades ou rescisão do Contrato.</w:t>
      </w:r>
    </w:p>
    <w:p w:rsidR="00907B63" w:rsidRPr="00254A1C" w:rsidRDefault="00907B63" w:rsidP="00907B63">
      <w:pPr>
        <w:pStyle w:val="FORMATAO1NOVO"/>
        <w:numPr>
          <w:ilvl w:val="0"/>
          <w:numId w:val="0"/>
        </w:numPr>
      </w:pPr>
    </w:p>
    <w:p w:rsidR="00220513" w:rsidRPr="00254A1C" w:rsidRDefault="00220513" w:rsidP="00F30295">
      <w:pPr>
        <w:spacing w:line="276" w:lineRule="auto"/>
        <w:jc w:val="both"/>
      </w:pPr>
    </w:p>
    <w:p w:rsidR="006B079A" w:rsidRPr="00254A1C" w:rsidRDefault="006101E2" w:rsidP="00F30295">
      <w:pPr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I – </w:t>
      </w:r>
      <w:r w:rsidR="006B079A" w:rsidRPr="00254A1C">
        <w:rPr>
          <w:b/>
          <w:u w:val="single"/>
        </w:rPr>
        <w:t xml:space="preserve">DAS SANÇÕES ADMINISTRATIVAS:                                   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F30295" w:rsidRDefault="00F30295" w:rsidP="00F30295">
      <w:pPr>
        <w:pStyle w:val="FORMATAO1NOVO"/>
      </w:pPr>
      <w:r w:rsidRPr="008818EB">
        <w:t xml:space="preserve">Pelo inadimplemento das obrigações, seja na condição de participante ou de contratante, as licitantes, conforme a infração estarão sujeitas às seguintes penalidades: </w:t>
      </w:r>
    </w:p>
    <w:p w:rsidR="00F30295" w:rsidRDefault="00F30295" w:rsidP="00F30295">
      <w:pPr>
        <w:pStyle w:val="FORMATAO2"/>
      </w:pPr>
      <w:r w:rsidRPr="008818EB">
        <w:t>Recusa injustificada em assinar o contrato: suspensão do direito de licitar e contratar com a Administração pelo prazo de até 2 (dois) anos e multa de 20% sobre o valor da proposta;</w:t>
      </w:r>
    </w:p>
    <w:p w:rsidR="00F30295" w:rsidRDefault="00F30295" w:rsidP="00F30295">
      <w:pPr>
        <w:pStyle w:val="FORMATAO2"/>
      </w:pPr>
      <w:r w:rsidRPr="008818EB">
        <w:t xml:space="preserve">Executar o contrato com irregularidades, passíveis de correção durante a execução e sem prejuízo ao resultado: advertência; </w:t>
      </w:r>
    </w:p>
    <w:p w:rsidR="00F30295" w:rsidRDefault="00F30295" w:rsidP="00F30295">
      <w:pPr>
        <w:pStyle w:val="FORMATAO2"/>
      </w:pPr>
      <w:r w:rsidRPr="008818EB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Default="00F30295" w:rsidP="00F30295">
      <w:pPr>
        <w:pStyle w:val="FORMATAO2"/>
      </w:pPr>
      <w:r w:rsidRPr="008818EB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F30295" w:rsidRDefault="00F30295" w:rsidP="00F30295">
      <w:pPr>
        <w:pStyle w:val="FORMATAO2"/>
      </w:pPr>
      <w:r w:rsidRPr="008818EB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F30295" w:rsidRDefault="00F30295" w:rsidP="00F30295">
      <w:pPr>
        <w:pStyle w:val="FORMATAO1NOVO"/>
      </w:pPr>
      <w:r w:rsidRPr="008818EB">
        <w:t xml:space="preserve">As penalidades serão registradas no cadastro da contratada, quando for o caso. </w:t>
      </w:r>
    </w:p>
    <w:p w:rsidR="00F30295" w:rsidRDefault="00F30295" w:rsidP="00F30295">
      <w:pPr>
        <w:pStyle w:val="FORMATAO1NOVO"/>
      </w:pPr>
      <w:r w:rsidRPr="008818EB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A81F1D" w:rsidRDefault="00F30295" w:rsidP="00F30295">
      <w:pPr>
        <w:pStyle w:val="FORMATAO1NOVO"/>
      </w:pPr>
      <w:r w:rsidRPr="008818EB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313C20" w:rsidRDefault="00313C20" w:rsidP="00F30295">
      <w:pPr>
        <w:pStyle w:val="FORMATAO1NOVO"/>
        <w:numPr>
          <w:ilvl w:val="0"/>
          <w:numId w:val="0"/>
        </w:numPr>
        <w:rPr>
          <w:b/>
          <w:u w:val="single"/>
        </w:rPr>
      </w:pPr>
    </w:p>
    <w:p w:rsidR="003A0C23" w:rsidRPr="00254A1C" w:rsidRDefault="003A0C23" w:rsidP="00F30295">
      <w:pPr>
        <w:pStyle w:val="FORMATAO1NOVO"/>
        <w:numPr>
          <w:ilvl w:val="0"/>
          <w:numId w:val="0"/>
        </w:numPr>
        <w:rPr>
          <w:b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V</w:t>
      </w:r>
      <w:r w:rsidRPr="00254A1C">
        <w:rPr>
          <w:b/>
          <w:u w:val="single"/>
        </w:rPr>
        <w:t xml:space="preserve"> - DA RESCISÃ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Este contrato poderá ser rescindido, nos seguintes casos:</w:t>
      </w:r>
    </w:p>
    <w:p w:rsidR="006101E2" w:rsidRPr="00254A1C" w:rsidRDefault="006101E2" w:rsidP="00F30295">
      <w:pPr>
        <w:pStyle w:val="FORMATAO2"/>
      </w:pPr>
      <w:r w:rsidRPr="00254A1C">
        <w:t>Unilateralmente, pela contratante, nos casos enumerados no inciso I, do art. 79, da Lei nº. 8.666/93;</w:t>
      </w:r>
    </w:p>
    <w:p w:rsidR="006101E2" w:rsidRPr="00254A1C" w:rsidRDefault="006101E2" w:rsidP="00F30295">
      <w:pPr>
        <w:pStyle w:val="FORMATAO2"/>
      </w:pPr>
      <w:r w:rsidRPr="00254A1C">
        <w:t>Amigavelmente, por acordo entre as partes, desde que haja conveniência à Administração;</w:t>
      </w:r>
    </w:p>
    <w:p w:rsidR="006101E2" w:rsidRPr="00254A1C" w:rsidRDefault="006101E2" w:rsidP="00F30295">
      <w:pPr>
        <w:pStyle w:val="FORMATAO2"/>
      </w:pPr>
      <w:r w:rsidRPr="00254A1C">
        <w:t>Judicialmente, nos termos da Legislação Processual.</w:t>
      </w:r>
    </w:p>
    <w:p w:rsidR="00000B4D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A0C23" w:rsidRDefault="003A0C23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409F" w:rsidRDefault="00F3409F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409F" w:rsidRPr="00254A1C" w:rsidRDefault="00F3409F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0A6E2F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lastRenderedPageBreak/>
        <w:t>CLÁUSULA X</w:t>
      </w:r>
      <w:r w:rsidR="006101E2" w:rsidRPr="00254A1C">
        <w:rPr>
          <w:b/>
          <w:u w:val="single"/>
        </w:rPr>
        <w:t>V- DO FOR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000B4D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3A0C23" w:rsidRPr="00254A1C" w:rsidRDefault="003A0C23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bookmarkStart w:id="0" w:name="_GoBack"/>
      <w:bookmarkEnd w:id="0"/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V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 - REGISTRO E PUBLICAÇÃ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Este contrato será publicado e encaminhado para registro no Tribunal de Contas dos Municípios. </w:t>
      </w:r>
    </w:p>
    <w:p w:rsidR="006101E2" w:rsidRPr="00254A1C" w:rsidRDefault="006101E2" w:rsidP="00F30295">
      <w:pPr>
        <w:pStyle w:val="FORMATAO1NOVO"/>
      </w:pPr>
      <w:r w:rsidRPr="00254A1C">
        <w:t>E, por estarem justos e contratados, assinam o presente contrato, na presença de 02 (duas) testemunhas, para que sejam produzidos os efeitos legais e pretendidos.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82861" w:rsidRPr="00254A1C" w:rsidRDefault="00782861" w:rsidP="0078286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>
        <w:t>17</w:t>
      </w:r>
      <w:r w:rsidRPr="00254A1C">
        <w:t xml:space="preserve"> de </w:t>
      </w:r>
      <w:r>
        <w:t>agosto</w:t>
      </w:r>
      <w:r w:rsidRPr="00254A1C">
        <w:t xml:space="preserve"> de 2020.</w:t>
      </w:r>
    </w:p>
    <w:p w:rsidR="00525E0F" w:rsidRDefault="00525E0F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Pr="00254A1C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Pr="00254A1C" w:rsidRDefault="00525E0F" w:rsidP="00F30295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254A1C">
        <w:tab/>
      </w: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254A1C">
        <w:rPr>
          <w:color w:val="000000" w:themeColor="text1"/>
        </w:rPr>
        <w:t>PREFEITURA MUN. DE PARAGOMINAS</w:t>
      </w:r>
    </w:p>
    <w:p w:rsidR="00B61419" w:rsidRPr="00254A1C" w:rsidRDefault="00B61419" w:rsidP="00F30295">
      <w:pPr>
        <w:spacing w:line="276" w:lineRule="auto"/>
        <w:jc w:val="center"/>
        <w:rPr>
          <w:b/>
          <w:bCs/>
          <w:color w:val="000000" w:themeColor="text1"/>
        </w:rPr>
      </w:pPr>
      <w:r w:rsidRPr="00254A1C">
        <w:rPr>
          <w:b/>
          <w:color w:val="000000" w:themeColor="text1"/>
        </w:rPr>
        <w:t>PAULO POMBO TOCANTINS</w:t>
      </w:r>
    </w:p>
    <w:p w:rsidR="006101E2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rPr>
          <w:color w:val="000000" w:themeColor="text1"/>
        </w:rPr>
        <w:t>CONTRATANTE</w:t>
      </w:r>
    </w:p>
    <w:p w:rsidR="00B61419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FUNDO MUN. DE SAÚDE DE PARAGOMINAS</w:t>
      </w: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54A1C">
        <w:rPr>
          <w:b/>
        </w:rPr>
        <w:t>FL</w:t>
      </w:r>
      <w:r w:rsidR="00281EFD" w:rsidRPr="00254A1C">
        <w:rPr>
          <w:b/>
        </w:rPr>
        <w:t>A</w:t>
      </w:r>
      <w:r w:rsidRPr="00254A1C">
        <w:rPr>
          <w:b/>
        </w:rPr>
        <w:t>VIO DOS SANTOS GARAJAU</w:t>
      </w: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CONTRATANTE</w:t>
      </w:r>
    </w:p>
    <w:p w:rsidR="00904188" w:rsidRPr="00254A1C" w:rsidRDefault="00904188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90028" w:rsidRDefault="00590028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F30295" w:rsidRPr="00254A1C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93DB6" w:rsidRPr="00A45EEC" w:rsidRDefault="00A45EEC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A45EEC">
        <w:rPr>
          <w:rFonts w:eastAsiaTheme="minorHAnsi"/>
          <w:bCs/>
          <w:color w:val="000000"/>
          <w:lang w:eastAsia="en-US"/>
        </w:rPr>
        <w:t>COMERCIAL &amp; SUPRIMENTOS RIBEIRO LTDA – EPP</w:t>
      </w:r>
    </w:p>
    <w:p w:rsidR="00E93DB6" w:rsidRPr="00254A1C" w:rsidRDefault="00A45EEC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F4D54">
        <w:rPr>
          <w:rFonts w:eastAsiaTheme="minorHAnsi"/>
          <w:b/>
          <w:bCs/>
          <w:color w:val="000000"/>
          <w:lang w:eastAsia="en-US"/>
        </w:rPr>
        <w:t>JULIANA RIBEIRO FONSECA PARANHOS</w:t>
      </w: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CONTRATADA</w:t>
      </w:r>
    </w:p>
    <w:p w:rsidR="00A927C2" w:rsidRDefault="00A927C2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782861" w:rsidRPr="00254A1C" w:rsidRDefault="00782861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 xml:space="preserve">TESTEMUNHAS: </w:t>
      </w:r>
      <w:proofErr w:type="gramStart"/>
      <w:r w:rsidRPr="00254A1C">
        <w:t>1._</w:t>
      </w:r>
      <w:proofErr w:type="gramEnd"/>
      <w:r w:rsidRPr="00254A1C">
        <w:t>_____________</w:t>
      </w:r>
      <w:r w:rsidRPr="00254A1C">
        <w:tab/>
      </w:r>
      <w:r w:rsidR="00782861">
        <w:t xml:space="preserve">                                      </w:t>
      </w:r>
      <w:r w:rsidRPr="00254A1C">
        <w:tab/>
        <w:t>2.________________</w:t>
      </w:r>
    </w:p>
    <w:p w:rsidR="006101E2" w:rsidRDefault="006101E2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D95531" w:rsidRPr="00254A1C" w:rsidRDefault="00D95531" w:rsidP="00F30295">
      <w:pPr>
        <w:widowControl w:val="0"/>
        <w:autoSpaceDE w:val="0"/>
        <w:autoSpaceDN w:val="0"/>
        <w:adjustRightInd w:val="0"/>
        <w:spacing w:line="276" w:lineRule="auto"/>
        <w:jc w:val="center"/>
        <w:sectPr w:rsidR="00D95531" w:rsidRPr="00254A1C" w:rsidSect="003E299B">
          <w:headerReference w:type="default" r:id="rId8"/>
          <w:footerReference w:type="default" r:id="rId9"/>
          <w:pgSz w:w="11907" w:h="16840" w:code="9"/>
          <w:pgMar w:top="1134" w:right="1134" w:bottom="1134" w:left="1701" w:header="227" w:footer="284" w:gutter="0"/>
          <w:cols w:space="720"/>
          <w:noEndnote/>
          <w:docGrid w:linePitch="326"/>
        </w:sectPr>
      </w:pPr>
    </w:p>
    <w:p w:rsidR="00E30F96" w:rsidRPr="00254A1C" w:rsidRDefault="00E30F96" w:rsidP="00F30295">
      <w:pPr>
        <w:pStyle w:val="Ttulo"/>
        <w:spacing w:line="276" w:lineRule="auto"/>
        <w:rPr>
          <w:rFonts w:ascii="Times New Roman" w:hAnsi="Times New Roman"/>
          <w:b w:val="0"/>
          <w:bCs w:val="0"/>
          <w:color w:val="000000" w:themeColor="text1"/>
          <w:sz w:val="24"/>
        </w:rPr>
      </w:pPr>
      <w:r w:rsidRPr="00254A1C">
        <w:rPr>
          <w:rFonts w:ascii="Times New Roman" w:hAnsi="Times New Roman"/>
          <w:b w:val="0"/>
          <w:bCs w:val="0"/>
          <w:color w:val="000000" w:themeColor="text1"/>
          <w:sz w:val="24"/>
        </w:rPr>
        <w:lastRenderedPageBreak/>
        <w:t>SECRETARIA MUNICIPAL DE SAÚDE</w:t>
      </w:r>
    </w:p>
    <w:p w:rsidR="00E30F96" w:rsidRPr="00254A1C" w:rsidRDefault="00E30F96" w:rsidP="00F30295">
      <w:pPr>
        <w:spacing w:line="276" w:lineRule="auto"/>
        <w:jc w:val="center"/>
        <w:rPr>
          <w:b/>
          <w:color w:val="000000" w:themeColor="text1"/>
        </w:rPr>
      </w:pPr>
      <w:r w:rsidRPr="00254A1C">
        <w:rPr>
          <w:b/>
          <w:bCs/>
          <w:color w:val="000000" w:themeColor="text1"/>
        </w:rPr>
        <w:t>DISPENSA DE LICITAÇÃO N° 7/20</w:t>
      </w:r>
      <w:r w:rsidR="00B61419" w:rsidRPr="00254A1C">
        <w:rPr>
          <w:b/>
          <w:bCs/>
          <w:color w:val="000000" w:themeColor="text1"/>
        </w:rPr>
        <w:t>20</w:t>
      </w:r>
      <w:r w:rsidRPr="00254A1C">
        <w:rPr>
          <w:b/>
          <w:bCs/>
          <w:color w:val="000000" w:themeColor="text1"/>
        </w:rPr>
        <w:t>-000</w:t>
      </w:r>
      <w:r w:rsidR="00A45EEC">
        <w:rPr>
          <w:b/>
          <w:bCs/>
          <w:color w:val="000000" w:themeColor="text1"/>
        </w:rPr>
        <w:t>54</w:t>
      </w:r>
    </w:p>
    <w:p w:rsidR="00E30F96" w:rsidRPr="00254A1C" w:rsidRDefault="00E30F96" w:rsidP="00F30295">
      <w:pPr>
        <w:spacing w:line="276" w:lineRule="auto"/>
        <w:jc w:val="center"/>
        <w:rPr>
          <w:color w:val="000000" w:themeColor="text1"/>
        </w:rPr>
      </w:pPr>
    </w:p>
    <w:p w:rsidR="00E30F96" w:rsidRDefault="00E30F96" w:rsidP="00F30295">
      <w:pPr>
        <w:spacing w:line="276" w:lineRule="auto"/>
        <w:jc w:val="center"/>
        <w:rPr>
          <w:b/>
          <w:color w:val="000000" w:themeColor="text1"/>
          <w:u w:val="single"/>
        </w:rPr>
      </w:pPr>
      <w:r w:rsidRPr="00254A1C">
        <w:rPr>
          <w:b/>
          <w:color w:val="000000" w:themeColor="text1"/>
        </w:rPr>
        <w:t xml:space="preserve"> ANEXO DO CONTRATO Nº </w:t>
      </w:r>
      <w:r w:rsidR="00907B63">
        <w:rPr>
          <w:b/>
          <w:color w:val="000000" w:themeColor="text1"/>
          <w:u w:val="single"/>
        </w:rPr>
        <w:t>1307</w:t>
      </w:r>
      <w:r w:rsidRPr="00254A1C">
        <w:rPr>
          <w:b/>
          <w:color w:val="000000" w:themeColor="text1"/>
          <w:u w:val="single"/>
        </w:rPr>
        <w:t>/20</w:t>
      </w:r>
      <w:r w:rsidR="00B61419" w:rsidRPr="00254A1C">
        <w:rPr>
          <w:b/>
          <w:color w:val="000000" w:themeColor="text1"/>
          <w:u w:val="single"/>
        </w:rPr>
        <w:t>20</w:t>
      </w:r>
    </w:p>
    <w:p w:rsidR="00A45EEC" w:rsidRPr="00254A1C" w:rsidRDefault="00A45EEC" w:rsidP="00F30295">
      <w:pPr>
        <w:spacing w:line="276" w:lineRule="auto"/>
        <w:jc w:val="center"/>
        <w:rPr>
          <w:b/>
          <w:color w:val="000000" w:themeColor="text1"/>
          <w:u w:val="single"/>
        </w:rPr>
      </w:pPr>
    </w:p>
    <w:p w:rsidR="00A927C2" w:rsidRDefault="00A45EEC" w:rsidP="00694B1B">
      <w:pPr>
        <w:pStyle w:val="FORMATAO1NOVO"/>
        <w:numPr>
          <w:ilvl w:val="0"/>
          <w:numId w:val="0"/>
        </w:numPr>
      </w:pPr>
      <w:r>
        <w:t>"AQUISIÇÃO DE TESTE RÁPIDO PARA SEREM UTILIZADOS NA TRIAGEM DOS PROFISSIONAIS DE SAÚDE E PACIENTES GRAVES QUE APRESENTAREM SINTOMAS COM QUADRO CLÍNICO SUGESTIVO AO COVID-19".</w:t>
      </w:r>
    </w:p>
    <w:p w:rsidR="00A45EEC" w:rsidRDefault="00A45EEC" w:rsidP="00694B1B">
      <w:pPr>
        <w:pStyle w:val="FORMATAO1NOVO"/>
        <w:numPr>
          <w:ilvl w:val="0"/>
          <w:numId w:val="0"/>
        </w:numPr>
        <w:rPr>
          <w:rFonts w:eastAsiaTheme="minorHAnsi"/>
          <w:b/>
          <w:lang w:eastAsia="en-US"/>
        </w:rPr>
      </w:pPr>
    </w:p>
    <w:p w:rsidR="00782861" w:rsidRPr="00782861" w:rsidRDefault="00782861" w:rsidP="0078286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782861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ITEM   DESCRIÇÃO/ESPECIFICAÇÕES                              UNIDADE           QUANTIDADE    VALOR UNITÁRIO      VALOR TOTAL</w:t>
      </w:r>
    </w:p>
    <w:p w:rsidR="00782861" w:rsidRPr="00782861" w:rsidRDefault="00782861" w:rsidP="0078286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782861" w:rsidRPr="00782861" w:rsidRDefault="00782861" w:rsidP="0078286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782861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045890  TESTE RÁPIDO PARA COVID-19 - Marca.: ABBOTT           UNIDADE             2.000,00            45,000        90.000,00</w:t>
      </w:r>
    </w:p>
    <w:p w:rsidR="00782861" w:rsidRPr="00782861" w:rsidRDefault="00782861" w:rsidP="0078286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782861" w:rsidRPr="00782861" w:rsidRDefault="00782861" w:rsidP="0078286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782861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VALOR GLOBAL </w:t>
      </w:r>
      <w:r>
        <w:rPr>
          <w:rFonts w:ascii="Courier New" w:eastAsiaTheme="minorHAnsi" w:hAnsi="Courier New" w:cs="Courier New"/>
          <w:b/>
          <w:sz w:val="12"/>
          <w:szCs w:val="12"/>
          <w:lang w:eastAsia="en-US"/>
        </w:rPr>
        <w:t xml:space="preserve">                                                                                                  </w:t>
      </w:r>
      <w:r w:rsidRPr="00782861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R$   90.000,00</w:t>
      </w:r>
    </w:p>
    <w:p w:rsidR="00782861" w:rsidRDefault="00782861" w:rsidP="0078286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val="x-none" w:eastAsia="en-US"/>
        </w:rPr>
      </w:pPr>
    </w:p>
    <w:p w:rsidR="000E0579" w:rsidRDefault="000E0579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 w:rsidR="00782861">
        <w:t>17</w:t>
      </w:r>
      <w:r w:rsidRPr="00254A1C">
        <w:t xml:space="preserve"> de </w:t>
      </w:r>
      <w:r w:rsidR="00782861">
        <w:t>agosto</w:t>
      </w:r>
      <w:r w:rsidRPr="00254A1C">
        <w:t xml:space="preserve"> de 2020.</w:t>
      </w: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61419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82861" w:rsidRPr="00254A1C" w:rsidRDefault="00782861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61419" w:rsidRPr="00254A1C" w:rsidRDefault="00B61419" w:rsidP="00F30295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254A1C">
        <w:tab/>
      </w: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254A1C">
        <w:rPr>
          <w:color w:val="000000" w:themeColor="text1"/>
        </w:rPr>
        <w:t>PREFEITURA MUN. DE PARAGOMINAS</w:t>
      </w:r>
    </w:p>
    <w:p w:rsidR="00B61419" w:rsidRPr="00254A1C" w:rsidRDefault="00B61419" w:rsidP="00F30295">
      <w:pPr>
        <w:spacing w:line="276" w:lineRule="auto"/>
        <w:jc w:val="center"/>
        <w:rPr>
          <w:b/>
          <w:bCs/>
          <w:color w:val="000000" w:themeColor="text1"/>
        </w:rPr>
      </w:pPr>
      <w:r w:rsidRPr="00254A1C">
        <w:rPr>
          <w:b/>
          <w:color w:val="000000" w:themeColor="text1"/>
        </w:rPr>
        <w:t>PAULO POMBO TOCANTINS</w:t>
      </w: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rPr>
          <w:color w:val="000000" w:themeColor="text1"/>
        </w:rPr>
        <w:t>CONTRATANTE</w:t>
      </w: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FUNDO MUN. DE SAÚDE DE PARAGOMINAS</w:t>
      </w: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54A1C">
        <w:rPr>
          <w:b/>
        </w:rPr>
        <w:t>FL</w:t>
      </w:r>
      <w:r w:rsidR="00281EFD" w:rsidRPr="00254A1C">
        <w:rPr>
          <w:b/>
        </w:rPr>
        <w:t>A</w:t>
      </w:r>
      <w:r w:rsidRPr="00254A1C">
        <w:rPr>
          <w:b/>
        </w:rPr>
        <w:t>VIO DOS SANTOS GARAJAU</w:t>
      </w: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CONTRATANTE</w:t>
      </w:r>
    </w:p>
    <w:p w:rsidR="00904188" w:rsidRPr="00254A1C" w:rsidRDefault="00904188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782861" w:rsidRPr="00A45EEC" w:rsidRDefault="00782861" w:rsidP="0078286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A45EEC">
        <w:rPr>
          <w:rFonts w:eastAsiaTheme="minorHAnsi"/>
          <w:bCs/>
          <w:color w:val="000000"/>
          <w:lang w:eastAsia="en-US"/>
        </w:rPr>
        <w:t>COMERCIAL &amp; SUPRIMENTOS RIBEIRO LTDA – EPP</w:t>
      </w:r>
    </w:p>
    <w:p w:rsidR="00782861" w:rsidRPr="00254A1C" w:rsidRDefault="00782861" w:rsidP="0078286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F4D54">
        <w:rPr>
          <w:rFonts w:eastAsiaTheme="minorHAnsi"/>
          <w:b/>
          <w:bCs/>
          <w:color w:val="000000"/>
          <w:lang w:eastAsia="en-US"/>
        </w:rPr>
        <w:t>JULIANA RIBEIRO FONSECA PARANHOS</w:t>
      </w:r>
    </w:p>
    <w:p w:rsidR="00694B1B" w:rsidRPr="00254A1C" w:rsidRDefault="00782861" w:rsidP="0078286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CONTRATADA</w:t>
      </w: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 xml:space="preserve">TESTEMUNHAS: </w:t>
      </w:r>
      <w:proofErr w:type="gramStart"/>
      <w:r w:rsidRPr="00254A1C">
        <w:t>1._</w:t>
      </w:r>
      <w:proofErr w:type="gramEnd"/>
      <w:r w:rsidRPr="00254A1C">
        <w:t>_____________</w:t>
      </w:r>
      <w:r w:rsidR="00782861">
        <w:t xml:space="preserve">                                    </w:t>
      </w:r>
      <w:r w:rsidRPr="00254A1C">
        <w:tab/>
      </w:r>
      <w:r w:rsidRPr="00254A1C">
        <w:tab/>
        <w:t>2.________________</w:t>
      </w:r>
    </w:p>
    <w:sectPr w:rsidR="00E30F96" w:rsidRPr="00254A1C" w:rsidSect="006B079A">
      <w:headerReference w:type="default" r:id="rId10"/>
      <w:pgSz w:w="11907" w:h="16840" w:code="9"/>
      <w:pgMar w:top="1669" w:right="1134" w:bottom="851" w:left="1701" w:header="425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D4" w:rsidRDefault="007D17D4" w:rsidP="007A79A3">
      <w:r>
        <w:separator/>
      </w:r>
    </w:p>
  </w:endnote>
  <w:endnote w:type="continuationSeparator" w:id="0">
    <w:p w:rsidR="007D17D4" w:rsidRDefault="007D17D4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4A50E6" w:rsidRDefault="00764EC1" w:rsidP="007F2C0B">
    <w:pPr>
      <w:pStyle w:val="Rodap"/>
      <w:ind w:right="360"/>
      <w:jc w:val="center"/>
      <w:rPr>
        <w:rFonts w:cs="Arial"/>
        <w:sz w:val="17"/>
        <w:szCs w:val="17"/>
      </w:rPr>
    </w:pPr>
    <w:r w:rsidRPr="004A50E6">
      <w:rPr>
        <w:rFonts w:cs="Arial"/>
        <w:sz w:val="17"/>
        <w:szCs w:val="17"/>
      </w:rPr>
      <w:t>PREFEITURA MUNICIPAL DE PARAGOMINAS</w:t>
    </w:r>
  </w:p>
  <w:p w:rsidR="00764EC1" w:rsidRPr="004A50E6" w:rsidRDefault="00764EC1" w:rsidP="007F2C0B">
    <w:pPr>
      <w:pStyle w:val="Rodap"/>
      <w:jc w:val="center"/>
      <w:rPr>
        <w:rFonts w:cs="Arial"/>
        <w:sz w:val="17"/>
        <w:szCs w:val="17"/>
      </w:rPr>
    </w:pPr>
    <w:r w:rsidRPr="004A50E6">
      <w:rPr>
        <w:rFonts w:cs="Arial"/>
        <w:sz w:val="17"/>
        <w:szCs w:val="17"/>
      </w:rPr>
      <w:t xml:space="preserve">Rua do Contorno, 1212 – Centro – </w:t>
    </w:r>
    <w:proofErr w:type="gramStart"/>
    <w:r w:rsidRPr="004A50E6">
      <w:rPr>
        <w:rFonts w:cs="Arial"/>
        <w:sz w:val="17"/>
        <w:szCs w:val="17"/>
      </w:rPr>
      <w:t>CEP.:</w:t>
    </w:r>
    <w:proofErr w:type="gramEnd"/>
    <w:r w:rsidRPr="004A50E6">
      <w:rPr>
        <w:rFonts w:cs="Arial"/>
        <w:sz w:val="17"/>
        <w:szCs w:val="17"/>
      </w:rPr>
      <w:t xml:space="preserve"> 68625-245 – Tel.: (091) 3729-8037 – 37298038 </w:t>
    </w:r>
  </w:p>
  <w:p w:rsidR="00764EC1" w:rsidRPr="004A50E6" w:rsidRDefault="00764EC1" w:rsidP="007F2C0B">
    <w:pPr>
      <w:pStyle w:val="Rodap"/>
      <w:jc w:val="center"/>
      <w:rPr>
        <w:rFonts w:cs="Arial"/>
        <w:sz w:val="17"/>
        <w:szCs w:val="17"/>
      </w:rPr>
    </w:pPr>
    <w:proofErr w:type="gramStart"/>
    <w:r w:rsidRPr="004A50E6">
      <w:rPr>
        <w:rFonts w:cs="Arial"/>
        <w:sz w:val="17"/>
        <w:szCs w:val="17"/>
      </w:rPr>
      <w:t>CNPJ.:</w:t>
    </w:r>
    <w:proofErr w:type="gramEnd"/>
    <w:r w:rsidRPr="004A50E6">
      <w:rPr>
        <w:rFonts w:cs="Arial"/>
        <w:sz w:val="17"/>
        <w:szCs w:val="17"/>
      </w:rPr>
      <w:t xml:space="preserve"> 05.193.057/0001-78 – Paragominas-PA</w:t>
    </w:r>
  </w:p>
  <w:p w:rsidR="004A50E6" w:rsidRDefault="007D17D4" w:rsidP="007F2C0B">
    <w:pPr>
      <w:pStyle w:val="Rodap"/>
      <w:jc w:val="center"/>
      <w:rPr>
        <w:rStyle w:val="Hyperlink"/>
        <w:rFonts w:cs="Arial"/>
        <w:sz w:val="17"/>
        <w:szCs w:val="17"/>
      </w:rPr>
    </w:pPr>
    <w:hyperlink r:id="rId1" w:history="1">
      <w:r w:rsidR="00764EC1" w:rsidRPr="004A50E6">
        <w:rPr>
          <w:rStyle w:val="Hyperlink"/>
          <w:rFonts w:cs="Arial"/>
          <w:sz w:val="17"/>
          <w:szCs w:val="17"/>
        </w:rPr>
        <w:t>www.paragominas.pa.gov.br</w:t>
      </w:r>
    </w:hyperlink>
    <w:r w:rsidR="004A50E6" w:rsidRPr="004A50E6">
      <w:rPr>
        <w:rStyle w:val="Hyperlink"/>
        <w:rFonts w:cs="Arial"/>
        <w:sz w:val="17"/>
        <w:szCs w:val="17"/>
      </w:rPr>
      <w:t xml:space="preserve"> </w:t>
    </w:r>
  </w:p>
  <w:p w:rsidR="00764EC1" w:rsidRPr="004A50E6" w:rsidRDefault="004A50E6" w:rsidP="007F2C0B">
    <w:pPr>
      <w:pStyle w:val="Rodap"/>
      <w:jc w:val="center"/>
      <w:rPr>
        <w:rFonts w:cs="Arial"/>
        <w:sz w:val="17"/>
        <w:szCs w:val="17"/>
      </w:rPr>
    </w:pPr>
    <w:r w:rsidRPr="004A50E6">
      <w:rPr>
        <w:rStyle w:val="Hyperlink"/>
        <w:rFonts w:cs="Arial"/>
        <w:sz w:val="17"/>
        <w:szCs w:val="17"/>
      </w:rPr>
      <w:t>lici</w:t>
    </w:r>
    <w:r>
      <w:rPr>
        <w:rStyle w:val="Hyperlink"/>
        <w:rFonts w:cs="Arial"/>
        <w:sz w:val="17"/>
        <w:szCs w:val="17"/>
      </w:rPr>
      <w:t>tacaopgm@gmail.com</w:t>
    </w:r>
  </w:p>
  <w:p w:rsidR="00764EC1" w:rsidRPr="004A50E6" w:rsidRDefault="00764EC1" w:rsidP="007F2C0B">
    <w:pPr>
      <w:pStyle w:val="Rodap"/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D4" w:rsidRDefault="007D17D4" w:rsidP="007A79A3">
      <w:r>
        <w:separator/>
      </w:r>
    </w:p>
  </w:footnote>
  <w:footnote w:type="continuationSeparator" w:id="0">
    <w:p w:rsidR="007D17D4" w:rsidRDefault="007D17D4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4294445"/>
      <w:docPartObj>
        <w:docPartGallery w:val="Page Numbers (Top of Page)"/>
        <w:docPartUnique/>
      </w:docPartObj>
    </w:sdtPr>
    <w:sdtEndPr/>
    <w:sdtContent>
      <w:p w:rsidR="00764EC1" w:rsidRPr="005A5B43" w:rsidRDefault="000F7093" w:rsidP="00553D1B">
        <w:pPr>
          <w:pStyle w:val="Cabealho"/>
          <w:jc w:val="right"/>
          <w:rPr>
            <w:sz w:val="16"/>
            <w:szCs w:val="16"/>
          </w:rPr>
        </w:pP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PAGE</w:instrText>
        </w:r>
        <w:r w:rsidRPr="005A5B43">
          <w:rPr>
            <w:sz w:val="16"/>
            <w:szCs w:val="16"/>
          </w:rPr>
          <w:fldChar w:fldCharType="separate"/>
        </w:r>
        <w:r w:rsidR="00905AA9">
          <w:rPr>
            <w:noProof/>
            <w:sz w:val="16"/>
            <w:szCs w:val="16"/>
          </w:rPr>
          <w:t>7</w:t>
        </w:r>
        <w:r w:rsidRPr="005A5B43">
          <w:rPr>
            <w:sz w:val="16"/>
            <w:szCs w:val="16"/>
          </w:rPr>
          <w:fldChar w:fldCharType="end"/>
        </w:r>
        <w:r w:rsidR="00764EC1" w:rsidRPr="005A5B43">
          <w:rPr>
            <w:sz w:val="16"/>
            <w:szCs w:val="16"/>
          </w:rPr>
          <w:t xml:space="preserve"> de </w:t>
        </w: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NUMPAGES</w:instrText>
        </w:r>
        <w:r w:rsidRPr="005A5B43">
          <w:rPr>
            <w:sz w:val="16"/>
            <w:szCs w:val="16"/>
          </w:rPr>
          <w:fldChar w:fldCharType="separate"/>
        </w:r>
        <w:r w:rsidR="00905AA9">
          <w:rPr>
            <w:noProof/>
            <w:sz w:val="16"/>
            <w:szCs w:val="16"/>
          </w:rPr>
          <w:t>8</w:t>
        </w:r>
        <w:r w:rsidRPr="005A5B43">
          <w:rPr>
            <w:sz w:val="16"/>
            <w:szCs w:val="16"/>
          </w:rPr>
          <w:fldChar w:fldCharType="end"/>
        </w:r>
      </w:p>
    </w:sdtContent>
  </w:sdt>
  <w:p w:rsidR="00764EC1" w:rsidRDefault="00764EC1" w:rsidP="00BD046F">
    <w:pPr>
      <w:jc w:val="center"/>
      <w:rPr>
        <w:rFonts w:ascii="Arial" w:hAnsi="Arial" w:cs="Arial"/>
        <w:b/>
        <w:sz w:val="14"/>
        <w:szCs w:val="14"/>
      </w:rPr>
    </w:pPr>
    <w:r>
      <w:object w:dxaOrig="12630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51.75pt" o:ole="">
          <v:imagedata r:id="rId1" o:title=""/>
        </v:shape>
        <o:OLEObject Type="Embed" ProgID="Acrobat.Document.DC" ShapeID="_x0000_i1025" DrawAspect="Content" ObjectID="_165927404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6B079A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0F7093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0F7093" w:rsidRPr="005A5B43">
      <w:rPr>
        <w:sz w:val="16"/>
        <w:szCs w:val="16"/>
      </w:rPr>
      <w:fldChar w:fldCharType="separate"/>
    </w:r>
    <w:r w:rsidR="00F3409F">
      <w:rPr>
        <w:noProof/>
        <w:sz w:val="16"/>
        <w:szCs w:val="16"/>
      </w:rPr>
      <w:t>8</w:t>
    </w:r>
    <w:r w:rsidR="000F7093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0F7093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0F7093" w:rsidRPr="005A5B43">
      <w:rPr>
        <w:sz w:val="16"/>
        <w:szCs w:val="16"/>
      </w:rPr>
      <w:fldChar w:fldCharType="separate"/>
    </w:r>
    <w:r w:rsidR="00F3409F">
      <w:rPr>
        <w:noProof/>
        <w:sz w:val="16"/>
        <w:szCs w:val="16"/>
      </w:rPr>
      <w:t>8</w:t>
    </w:r>
    <w:r w:rsidR="000F7093" w:rsidRPr="005A5B43">
      <w:rPr>
        <w:sz w:val="16"/>
        <w:szCs w:val="16"/>
      </w:rPr>
      <w:fldChar w:fldCharType="end"/>
    </w:r>
    <w:r w:rsidR="007D17D4">
      <w:rPr>
        <w:rFonts w:ascii="Courier New" w:hAnsi="Courier New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2.1pt;margin-top:12.2pt;width:122.85pt;height:47.1pt;z-index:-251658752;mso-position-horizontal-relative:text;mso-position-vertical-relative:text">
          <v:imagedata r:id="rId1" o:title=""/>
        </v:shape>
        <o:OLEObject Type="Embed" ProgID="Acrobat.Document.DC" ShapeID="_x0000_s2050" DrawAspect="Content" ObjectID="_16592740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D88"/>
    <w:multiLevelType w:val="multilevel"/>
    <w:tmpl w:val="D4BA7A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D7F39"/>
    <w:multiLevelType w:val="multilevel"/>
    <w:tmpl w:val="FCAE48D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9B134E"/>
    <w:multiLevelType w:val="hybridMultilevel"/>
    <w:tmpl w:val="9C22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2A54"/>
    <w:multiLevelType w:val="multilevel"/>
    <w:tmpl w:val="84A2BD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FA1F38"/>
    <w:multiLevelType w:val="multilevel"/>
    <w:tmpl w:val="A90A9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7B7093"/>
    <w:multiLevelType w:val="multilevel"/>
    <w:tmpl w:val="9B0CB16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F0119B"/>
    <w:multiLevelType w:val="multilevel"/>
    <w:tmpl w:val="4830D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BE58E3"/>
    <w:multiLevelType w:val="multilevel"/>
    <w:tmpl w:val="8CC610C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3B3D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9ED5A94"/>
    <w:multiLevelType w:val="multilevel"/>
    <w:tmpl w:val="3A9A9C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1414AE"/>
    <w:multiLevelType w:val="multilevel"/>
    <w:tmpl w:val="F12A6C2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AAE2A13"/>
    <w:multiLevelType w:val="hybridMultilevel"/>
    <w:tmpl w:val="BBC4E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35CC5"/>
    <w:multiLevelType w:val="multilevel"/>
    <w:tmpl w:val="797C23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6A5C9D"/>
    <w:multiLevelType w:val="hybridMultilevel"/>
    <w:tmpl w:val="A68EFF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A4859"/>
    <w:multiLevelType w:val="multilevel"/>
    <w:tmpl w:val="97E83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4D6876"/>
    <w:multiLevelType w:val="multilevel"/>
    <w:tmpl w:val="016A7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C4E0265"/>
    <w:multiLevelType w:val="multilevel"/>
    <w:tmpl w:val="328EE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C790381"/>
    <w:multiLevelType w:val="hybridMultilevel"/>
    <w:tmpl w:val="E49243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A778EB"/>
    <w:multiLevelType w:val="multilevel"/>
    <w:tmpl w:val="120C94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FD73589"/>
    <w:multiLevelType w:val="multilevel"/>
    <w:tmpl w:val="F446D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>
    <w:nsid w:val="28B15897"/>
    <w:multiLevelType w:val="multilevel"/>
    <w:tmpl w:val="CE3EC7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8EE788B"/>
    <w:multiLevelType w:val="multilevel"/>
    <w:tmpl w:val="9EEC4DC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BFB03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2F9E05CD"/>
    <w:multiLevelType w:val="multilevel"/>
    <w:tmpl w:val="6B089C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68000E3"/>
    <w:multiLevelType w:val="multilevel"/>
    <w:tmpl w:val="534638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6A63EEE"/>
    <w:multiLevelType w:val="multilevel"/>
    <w:tmpl w:val="D8D6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ADE03C6"/>
    <w:multiLevelType w:val="hybridMultilevel"/>
    <w:tmpl w:val="DA9E9452"/>
    <w:lvl w:ilvl="0" w:tplc="93FE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951EDD"/>
    <w:multiLevelType w:val="multilevel"/>
    <w:tmpl w:val="996C3B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0E2FA4"/>
    <w:multiLevelType w:val="multilevel"/>
    <w:tmpl w:val="B9B8783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F7D7070"/>
    <w:multiLevelType w:val="multilevel"/>
    <w:tmpl w:val="E4D2F3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4AE035F7"/>
    <w:multiLevelType w:val="multilevel"/>
    <w:tmpl w:val="28243ED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>
    <w:nsid w:val="4BEE332C"/>
    <w:multiLevelType w:val="multilevel"/>
    <w:tmpl w:val="90C42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4FA07875"/>
    <w:multiLevelType w:val="multilevel"/>
    <w:tmpl w:val="03B21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FC86FD8"/>
    <w:multiLevelType w:val="multilevel"/>
    <w:tmpl w:val="265E3C2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4DC383C"/>
    <w:multiLevelType w:val="multilevel"/>
    <w:tmpl w:val="1AA80D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93D4A6D"/>
    <w:multiLevelType w:val="multilevel"/>
    <w:tmpl w:val="D3DADC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9556397"/>
    <w:multiLevelType w:val="multilevel"/>
    <w:tmpl w:val="C032B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D861AF2"/>
    <w:multiLevelType w:val="multilevel"/>
    <w:tmpl w:val="DE0AD9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61C00E4"/>
    <w:multiLevelType w:val="multilevel"/>
    <w:tmpl w:val="A4C2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6B87DAB"/>
    <w:multiLevelType w:val="multilevel"/>
    <w:tmpl w:val="ACB2B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8E45137"/>
    <w:multiLevelType w:val="multilevel"/>
    <w:tmpl w:val="C1A2F6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E527F17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6F6425C9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6F963041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755344DD"/>
    <w:multiLevelType w:val="multilevel"/>
    <w:tmpl w:val="2B98C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8897D8A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12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1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41"/>
  </w:num>
  <w:num w:numId="12">
    <w:abstractNumId w:val="11"/>
  </w:num>
  <w:num w:numId="13">
    <w:abstractNumId w:val="4"/>
  </w:num>
  <w:num w:numId="14">
    <w:abstractNumId w:val="18"/>
  </w:num>
  <w:num w:numId="15">
    <w:abstractNumId w:val="40"/>
  </w:num>
  <w:num w:numId="16">
    <w:abstractNumId w:val="42"/>
  </w:num>
  <w:num w:numId="17">
    <w:abstractNumId w:val="44"/>
  </w:num>
  <w:num w:numId="18">
    <w:abstractNumId w:val="43"/>
  </w:num>
  <w:num w:numId="19">
    <w:abstractNumId w:val="9"/>
  </w:num>
  <w:num w:numId="20">
    <w:abstractNumId w:val="23"/>
  </w:num>
  <w:num w:numId="21">
    <w:abstractNumId w:val="46"/>
  </w:num>
  <w:num w:numId="22">
    <w:abstractNumId w:val="32"/>
  </w:num>
  <w:num w:numId="23">
    <w:abstractNumId w:val="3"/>
  </w:num>
  <w:num w:numId="24">
    <w:abstractNumId w:val="8"/>
  </w:num>
  <w:num w:numId="25">
    <w:abstractNumId w:val="36"/>
  </w:num>
  <w:num w:numId="26">
    <w:abstractNumId w:val="22"/>
  </w:num>
  <w:num w:numId="27">
    <w:abstractNumId w:val="45"/>
  </w:num>
  <w:num w:numId="28">
    <w:abstractNumId w:val="38"/>
  </w:num>
  <w:num w:numId="29">
    <w:abstractNumId w:val="34"/>
  </w:num>
  <w:num w:numId="30">
    <w:abstractNumId w:val="0"/>
  </w:num>
  <w:num w:numId="31">
    <w:abstractNumId w:val="28"/>
  </w:num>
  <w:num w:numId="32">
    <w:abstractNumId w:val="1"/>
  </w:num>
  <w:num w:numId="33">
    <w:abstractNumId w:val="29"/>
  </w:num>
  <w:num w:numId="34">
    <w:abstractNumId w:val="33"/>
  </w:num>
  <w:num w:numId="35">
    <w:abstractNumId w:val="19"/>
  </w:num>
  <w:num w:numId="36">
    <w:abstractNumId w:val="5"/>
  </w:num>
  <w:num w:numId="37">
    <w:abstractNumId w:val="35"/>
  </w:num>
  <w:num w:numId="38">
    <w:abstractNumId w:val="16"/>
  </w:num>
  <w:num w:numId="39">
    <w:abstractNumId w:val="6"/>
  </w:num>
  <w:num w:numId="40">
    <w:abstractNumId w:val="25"/>
  </w:num>
  <w:num w:numId="41">
    <w:abstractNumId w:val="13"/>
  </w:num>
  <w:num w:numId="42">
    <w:abstractNumId w:val="26"/>
  </w:num>
  <w:num w:numId="43">
    <w:abstractNumId w:val="37"/>
  </w:num>
  <w:num w:numId="44">
    <w:abstractNumId w:val="39"/>
  </w:num>
  <w:num w:numId="45">
    <w:abstractNumId w:val="7"/>
  </w:num>
  <w:num w:numId="46">
    <w:abstractNumId w:val="15"/>
  </w:num>
  <w:num w:numId="47">
    <w:abstractNumId w:val="2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A3"/>
    <w:rsid w:val="00000B4D"/>
    <w:rsid w:val="000042BB"/>
    <w:rsid w:val="000065D6"/>
    <w:rsid w:val="00006A21"/>
    <w:rsid w:val="00006DB8"/>
    <w:rsid w:val="000102FB"/>
    <w:rsid w:val="0001215A"/>
    <w:rsid w:val="000139A9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012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85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7A59"/>
    <w:rsid w:val="00391316"/>
    <w:rsid w:val="00396887"/>
    <w:rsid w:val="00397597"/>
    <w:rsid w:val="00397F65"/>
    <w:rsid w:val="003A0812"/>
    <w:rsid w:val="003A0C23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54D8"/>
    <w:rsid w:val="00497530"/>
    <w:rsid w:val="00497F0B"/>
    <w:rsid w:val="004A02C7"/>
    <w:rsid w:val="004A0713"/>
    <w:rsid w:val="004A0FDE"/>
    <w:rsid w:val="004A440F"/>
    <w:rsid w:val="004A4ADC"/>
    <w:rsid w:val="004A50E6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67DA"/>
    <w:rsid w:val="005C763A"/>
    <w:rsid w:val="005C7716"/>
    <w:rsid w:val="005C794C"/>
    <w:rsid w:val="005C7EBB"/>
    <w:rsid w:val="005D0A9B"/>
    <w:rsid w:val="005D2294"/>
    <w:rsid w:val="005D34D3"/>
    <w:rsid w:val="005D374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1724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2FA3"/>
    <w:rsid w:val="00684C14"/>
    <w:rsid w:val="006850A5"/>
    <w:rsid w:val="006859C4"/>
    <w:rsid w:val="00686BF4"/>
    <w:rsid w:val="00690F43"/>
    <w:rsid w:val="00692B56"/>
    <w:rsid w:val="00692D65"/>
    <w:rsid w:val="00693DAA"/>
    <w:rsid w:val="00694B1B"/>
    <w:rsid w:val="00695AFF"/>
    <w:rsid w:val="006965E4"/>
    <w:rsid w:val="006979F1"/>
    <w:rsid w:val="006A01D7"/>
    <w:rsid w:val="006A0563"/>
    <w:rsid w:val="006A131B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861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17D4"/>
    <w:rsid w:val="007D2300"/>
    <w:rsid w:val="007D3071"/>
    <w:rsid w:val="007D5C70"/>
    <w:rsid w:val="007D7FDF"/>
    <w:rsid w:val="007E06C1"/>
    <w:rsid w:val="007E0D50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A51"/>
    <w:rsid w:val="008A5299"/>
    <w:rsid w:val="008B0043"/>
    <w:rsid w:val="008B06EE"/>
    <w:rsid w:val="008B0EAD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5AA9"/>
    <w:rsid w:val="00906717"/>
    <w:rsid w:val="009067E5"/>
    <w:rsid w:val="0090760B"/>
    <w:rsid w:val="00907B63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B08"/>
    <w:rsid w:val="009B12D5"/>
    <w:rsid w:val="009B2F7C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6926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379C9"/>
    <w:rsid w:val="00A4043E"/>
    <w:rsid w:val="00A412CE"/>
    <w:rsid w:val="00A4179E"/>
    <w:rsid w:val="00A42D9D"/>
    <w:rsid w:val="00A44F9B"/>
    <w:rsid w:val="00A450E2"/>
    <w:rsid w:val="00A45EEC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1920"/>
    <w:rsid w:val="00AF6DFD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4D54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0148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06BC5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12D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346"/>
    <w:rsid w:val="00D71927"/>
    <w:rsid w:val="00D71F03"/>
    <w:rsid w:val="00D731C7"/>
    <w:rsid w:val="00D74184"/>
    <w:rsid w:val="00D74793"/>
    <w:rsid w:val="00D80176"/>
    <w:rsid w:val="00D831A7"/>
    <w:rsid w:val="00D84808"/>
    <w:rsid w:val="00D87D60"/>
    <w:rsid w:val="00D87E3A"/>
    <w:rsid w:val="00D908AC"/>
    <w:rsid w:val="00D9393E"/>
    <w:rsid w:val="00D95531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09F"/>
    <w:rsid w:val="00F343A2"/>
    <w:rsid w:val="00F40031"/>
    <w:rsid w:val="00F401E7"/>
    <w:rsid w:val="00F40C0B"/>
    <w:rsid w:val="00F43790"/>
    <w:rsid w:val="00F45A81"/>
    <w:rsid w:val="00F46779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362F"/>
    <w:rsid w:val="00F94845"/>
    <w:rsid w:val="00F94B8E"/>
    <w:rsid w:val="00F9575D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C6BD9DF-2D57-4325-86D7-B5EBDC5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A0C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A0C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ominas.p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D568-F81E-4477-BCDA-F325BB4B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632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11</cp:lastModifiedBy>
  <cp:revision>12</cp:revision>
  <cp:lastPrinted>2020-08-18T19:34:00Z</cp:lastPrinted>
  <dcterms:created xsi:type="dcterms:W3CDTF">2020-05-06T13:58:00Z</dcterms:created>
  <dcterms:modified xsi:type="dcterms:W3CDTF">2020-08-18T19:41:00Z</dcterms:modified>
</cp:coreProperties>
</file>